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FA" w:rsidRDefault="001F7F09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723FA" w:rsidRPr="001F5656">
        <w:rPr>
          <w:sz w:val="28"/>
          <w:szCs w:val="28"/>
        </w:rPr>
        <w:t>МИНИСТЕРСТВО</w:t>
      </w:r>
      <w:r w:rsidR="000723FA">
        <w:rPr>
          <w:sz w:val="28"/>
          <w:szCs w:val="28"/>
        </w:rPr>
        <w:t xml:space="preserve"> ОБРАЗОВАНИЯ И НАУКИ РОССИЙСКОЙ    </w:t>
      </w:r>
      <w:r w:rsidR="000723FA" w:rsidRPr="001F5656">
        <w:rPr>
          <w:sz w:val="28"/>
          <w:szCs w:val="28"/>
        </w:rPr>
        <w:t>ФЕДЕРАЦИИ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sz w:val="28"/>
          <w:szCs w:val="28"/>
        </w:rPr>
      </w:pPr>
      <w:r w:rsidRPr="001F5656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  <w:r w:rsidRPr="001F5656">
        <w:rPr>
          <w:b/>
          <w:sz w:val="28"/>
          <w:szCs w:val="28"/>
        </w:rPr>
        <w:t>«КУБАНСКИЙ ГОСУДАРСТВЕННЫЙ УНИВЕРСИТЕТ» (ФГБОУ ВПО «КубГУ»)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sz w:val="28"/>
          <w:szCs w:val="28"/>
        </w:rPr>
      </w:pPr>
    </w:p>
    <w:p w:rsidR="000723FA" w:rsidRPr="001F5656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ОРИЯ ВЫЯВЛЕННЫХ ПРЕДПОЧТЕНИЙ И ЕЁ ПРИМЕНЕНИЕ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 w:rsidRPr="001F5656">
        <w:rPr>
          <w:sz w:val="28"/>
          <w:szCs w:val="28"/>
        </w:rPr>
        <w:t>Работу выполнил</w:t>
      </w:r>
      <w:r>
        <w:rPr>
          <w:sz w:val="28"/>
          <w:szCs w:val="28"/>
        </w:rPr>
        <w:t>а</w:t>
      </w:r>
      <w:r w:rsidRPr="001F5656">
        <w:rPr>
          <w:sz w:val="28"/>
          <w:szCs w:val="28"/>
        </w:rPr>
        <w:t>_</w:t>
      </w:r>
      <w:r>
        <w:rPr>
          <w:sz w:val="28"/>
          <w:szCs w:val="28"/>
        </w:rPr>
        <w:t>____________________________</w:t>
      </w:r>
      <w:r w:rsidRPr="001F5656">
        <w:rPr>
          <w:sz w:val="28"/>
          <w:szCs w:val="28"/>
        </w:rPr>
        <w:t>______</w:t>
      </w:r>
      <w:r>
        <w:rPr>
          <w:sz w:val="28"/>
          <w:szCs w:val="28"/>
        </w:rPr>
        <w:t>Д.Г. Сопрунова</w:t>
      </w:r>
    </w:p>
    <w:p w:rsidR="000723FA" w:rsidRPr="00301F23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0"/>
          <w:szCs w:val="20"/>
        </w:rPr>
      </w:pPr>
      <w:r w:rsidRPr="00301F23">
        <w:rPr>
          <w:sz w:val="20"/>
          <w:szCs w:val="20"/>
        </w:rPr>
        <w:t>(подпись, дата)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 w:rsidRPr="001F5656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           </w:t>
      </w:r>
      <w:r w:rsidRPr="001F5656">
        <w:rPr>
          <w:sz w:val="28"/>
          <w:szCs w:val="28"/>
          <w:u w:val="single"/>
        </w:rPr>
        <w:t xml:space="preserve">экономический 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 w:rsidRPr="001F5656">
        <w:rPr>
          <w:sz w:val="28"/>
          <w:szCs w:val="28"/>
        </w:rPr>
        <w:t xml:space="preserve">Направление </w:t>
      </w:r>
      <w:r>
        <w:rPr>
          <w:sz w:val="28"/>
          <w:szCs w:val="28"/>
          <w:u w:val="single"/>
        </w:rPr>
        <w:t>27.03.05</w:t>
      </w:r>
      <w:r w:rsidRPr="001F5656">
        <w:rPr>
          <w:sz w:val="28"/>
          <w:szCs w:val="28"/>
          <w:u w:val="single"/>
        </w:rPr>
        <w:t xml:space="preserve"> − </w:t>
      </w:r>
      <w:r>
        <w:rPr>
          <w:sz w:val="28"/>
          <w:szCs w:val="28"/>
          <w:u w:val="single"/>
        </w:rPr>
        <w:t>Инноватика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 w:rsidRPr="001F5656">
        <w:rPr>
          <w:sz w:val="28"/>
          <w:szCs w:val="28"/>
        </w:rPr>
        <w:t>Научный руководитель</w:t>
      </w:r>
      <w:r w:rsidR="00167E64" w:rsidRPr="00167E64">
        <w:rPr>
          <w:sz w:val="28"/>
          <w:szCs w:val="28"/>
        </w:rPr>
        <w:t xml:space="preserve"> </w:t>
      </w:r>
      <w:r w:rsidR="00167E64">
        <w:rPr>
          <w:sz w:val="28"/>
          <w:szCs w:val="28"/>
        </w:rPr>
        <w:t xml:space="preserve">к.э.н. </w:t>
      </w:r>
      <w:r>
        <w:rPr>
          <w:sz w:val="28"/>
          <w:szCs w:val="28"/>
        </w:rPr>
        <w:t>___________________________Е.В. Аретова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 w:rsidRPr="00301F23">
        <w:rPr>
          <w:sz w:val="20"/>
          <w:szCs w:val="20"/>
        </w:rPr>
        <w:t>(подпись, дата)</w:t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  <w:r w:rsidR="00167E64">
        <w:rPr>
          <w:sz w:val="28"/>
          <w:szCs w:val="28"/>
        </w:rPr>
        <w:t xml:space="preserve"> к.э.н.  </w:t>
      </w:r>
      <w:r>
        <w:rPr>
          <w:sz w:val="28"/>
          <w:szCs w:val="28"/>
        </w:rPr>
        <w:t>_</w:t>
      </w:r>
      <w:r w:rsidRPr="001F5656">
        <w:rPr>
          <w:sz w:val="28"/>
          <w:szCs w:val="28"/>
        </w:rPr>
        <w:t>_________</w:t>
      </w:r>
      <w:r>
        <w:rPr>
          <w:sz w:val="28"/>
          <w:szCs w:val="28"/>
        </w:rPr>
        <w:t>______________________Е.В. Аретова</w:t>
      </w:r>
    </w:p>
    <w:p w:rsidR="000723FA" w:rsidRPr="00301F23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0"/>
          <w:szCs w:val="20"/>
        </w:rPr>
      </w:pPr>
      <w:r w:rsidRPr="00301F23">
        <w:rPr>
          <w:sz w:val="20"/>
          <w:szCs w:val="20"/>
        </w:rPr>
        <w:t xml:space="preserve">(подпись, дата) </w:t>
      </w:r>
    </w:p>
    <w:p w:rsidR="000723FA" w:rsidRDefault="000723FA" w:rsidP="0005157A">
      <w:pPr>
        <w:pStyle w:val="2"/>
        <w:keepNext/>
        <w:keepLines/>
        <w:widowControl w:val="0"/>
        <w:tabs>
          <w:tab w:val="left" w:pos="5274"/>
        </w:tabs>
        <w:spacing w:line="360" w:lineRule="auto"/>
        <w:ind w:right="35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E64">
        <w:rPr>
          <w:sz w:val="28"/>
          <w:szCs w:val="28"/>
        </w:rPr>
        <w:tab/>
      </w: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35B1" w:rsidRDefault="000735B1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rPr>
          <w:sz w:val="28"/>
          <w:szCs w:val="28"/>
        </w:rPr>
      </w:pPr>
    </w:p>
    <w:p w:rsidR="000723FA" w:rsidRPr="000735B1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аснодар 2017</w:t>
      </w:r>
    </w:p>
    <w:p w:rsidR="00F51B04" w:rsidRDefault="00F51B04" w:rsidP="0005157A">
      <w:pPr>
        <w:keepLines/>
        <w:spacing w:after="0" w:line="360" w:lineRule="auto"/>
        <w:ind w:left="31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F51B04" w:rsidRDefault="002906EC" w:rsidP="0005157A">
      <w:pPr>
        <w:keepLines/>
        <w:tabs>
          <w:tab w:val="left" w:leader="dot" w:pos="889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3</w:t>
      </w:r>
    </w:p>
    <w:p w:rsidR="00F51B04" w:rsidRDefault="00F51B04" w:rsidP="0005157A">
      <w:pPr>
        <w:pStyle w:val="a7"/>
        <w:keepLines/>
        <w:numPr>
          <w:ilvl w:val="0"/>
          <w:numId w:val="1"/>
        </w:numPr>
        <w:tabs>
          <w:tab w:val="left" w:leader="dot" w:pos="851"/>
          <w:tab w:val="left" w:leader="dot" w:pos="2500"/>
          <w:tab w:val="left" w:leader="dot" w:pos="8891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аспекты потребительского п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F51B04" w:rsidRDefault="00F51B04" w:rsidP="0005157A">
      <w:pPr>
        <w:pStyle w:val="a7"/>
        <w:keepLines/>
        <w:numPr>
          <w:ilvl w:val="1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потребительское поведен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531BE1" w:rsidRDefault="00531BE1" w:rsidP="0005157A">
      <w:pPr>
        <w:pStyle w:val="a7"/>
        <w:keepLines/>
        <w:numPr>
          <w:ilvl w:val="1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 поведения потреб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F51B04" w:rsidRDefault="00F51B04" w:rsidP="0005157A">
      <w:pPr>
        <w:pStyle w:val="a7"/>
        <w:keepLines/>
        <w:numPr>
          <w:ilvl w:val="0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влияющие на поведение потреб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F51B04" w:rsidRDefault="00F51B04" w:rsidP="0005157A">
      <w:pPr>
        <w:pStyle w:val="a7"/>
        <w:keepLines/>
        <w:numPr>
          <w:ilvl w:val="1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оказывающие влияние на пок</w:t>
      </w:r>
      <w:r w:rsidR="0096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тельское поведение</w:t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</w:t>
      </w:r>
      <w:r w:rsidR="0096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F51B04" w:rsidRDefault="00F51B04" w:rsidP="0005157A">
      <w:pPr>
        <w:pStyle w:val="a7"/>
        <w:keepLines/>
        <w:numPr>
          <w:ilvl w:val="1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и потребительское по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</w:p>
    <w:p w:rsidR="00F51B04" w:rsidRDefault="00F51B04" w:rsidP="0005157A">
      <w:pPr>
        <w:pStyle w:val="a7"/>
        <w:keepLines/>
        <w:numPr>
          <w:ilvl w:val="0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обслуживания на поведение и выбор покуп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F51B04" w:rsidRDefault="00571183" w:rsidP="0005157A">
      <w:pPr>
        <w:pStyle w:val="a7"/>
        <w:keepLines/>
        <w:numPr>
          <w:ilvl w:val="1"/>
          <w:numId w:val="1"/>
        </w:numPr>
        <w:tabs>
          <w:tab w:val="left" w:leader="dot" w:pos="709"/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выбора покупателя</w:t>
      </w:r>
      <w:r w:rsidR="00F5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F51B04" w:rsidRDefault="00F51B04" w:rsidP="0005157A">
      <w:pPr>
        <w:pStyle w:val="a7"/>
        <w:keepLines/>
        <w:numPr>
          <w:ilvl w:val="1"/>
          <w:numId w:val="1"/>
        </w:numPr>
        <w:tabs>
          <w:tab w:val="left" w:leader="dot" w:pos="851"/>
          <w:tab w:val="left" w:leader="dot" w:pos="88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я успешной торговли – довольный покуп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2679AF" w:rsidRDefault="00F51B04" w:rsidP="0005157A">
      <w:pPr>
        <w:keepLines/>
        <w:tabs>
          <w:tab w:val="left" w:leader="dot" w:pos="709"/>
          <w:tab w:val="right" w:leader="dot" w:pos="851"/>
          <w:tab w:val="left" w:leader="dot" w:pos="2835"/>
          <w:tab w:val="left" w:leader="dot" w:pos="889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07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7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</w:p>
    <w:p w:rsidR="00F51B04" w:rsidRPr="00351073" w:rsidRDefault="00F51B04" w:rsidP="0005157A">
      <w:pPr>
        <w:keepLines/>
        <w:tabs>
          <w:tab w:val="left" w:leader="dot" w:pos="889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уемой литературы</w:t>
      </w:r>
      <w:r w:rsidR="0007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</w:p>
    <w:p w:rsidR="00F51B04" w:rsidRPr="00B5596B" w:rsidRDefault="00F51B04" w:rsidP="0005157A">
      <w:pPr>
        <w:keepLines/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51B04" w:rsidRPr="00351073" w:rsidRDefault="00F51B04" w:rsidP="0005157A">
      <w:pPr>
        <w:keepLines/>
        <w:tabs>
          <w:tab w:val="center" w:leader="dot" w:pos="1134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351073" w:rsidRDefault="00F51B04" w:rsidP="0005157A">
      <w:pPr>
        <w:keepLines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23FA" w:rsidRDefault="00F51B04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10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1B04" w:rsidRPr="008148D5" w:rsidRDefault="00F51B04" w:rsidP="0005157A">
      <w:pPr>
        <w:keepLines/>
        <w:spacing w:after="0" w:line="360" w:lineRule="auto"/>
        <w:ind w:left="3119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4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ведение                                                             </w:t>
      </w:r>
    </w:p>
    <w:p w:rsidR="00F51B04" w:rsidRDefault="00F51B04" w:rsidP="0005157A">
      <w:pPr>
        <w:keepLines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своей жизни люди должны питаться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еватьс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еб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лагоприятных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одных условий, под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ть организм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рмальном состоянии, то 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летворя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разнообразные потребности.</w:t>
      </w:r>
      <w:r w:rsidRPr="00E315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литерату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ности деля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е (низшие) и вторичные (высшие).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м</w:t>
      </w:r>
      <w:proofErr w:type="gramEnd"/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 потребности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ще, одежде и жилье.</w:t>
      </w:r>
      <w:r w:rsidRPr="00E315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чные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интеллектуальную, творческую деятельность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а - образование, искусство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лечения.</w:t>
      </w:r>
      <w:r w:rsidRPr="00E315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людей в материальных благах, услуги постоянно развиваются и обновляются по мере развития человеческой циви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ие потребност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и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утолить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всегда есть преде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удовлетворения,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емля, труд, капитал и т.д. Поэтому существует необходимость эко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го выбора, необходимость распределения имеющихся ресурсов так</w:t>
      </w:r>
      <w:r w:rsidRPr="002C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наилучшим образом соответствовать их потре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ворение потребностей человека осуществляется путём использования различных ресурсов и благ.</w:t>
      </w:r>
    </w:p>
    <w:p w:rsidR="000735B1" w:rsidRDefault="00F51B04" w:rsidP="0005157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пот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т принципы рационального поведения покупателей на рынке товаров и услуг, а также объясняет, как он выбирает рынок товаров.</w:t>
      </w:r>
      <w:r w:rsidRPr="00F761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ями</w:t>
      </w: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 и услуг являются люди, группы людей и организаций различного масштаба и профиля деятельности, использующие товары и услуги.</w:t>
      </w:r>
      <w:r w:rsidRPr="00F761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и, домохозяйки</w:t>
      </w: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машние хозяйства, малый би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, глобальные компании, страны или н</w:t>
      </w:r>
      <w:r w:rsidRPr="00F76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, международные организации и даже международное сообщество в целом - они могут рассматриваться как потребители конкретных това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 материальной форме и услуг. </w:t>
      </w:r>
    </w:p>
    <w:p w:rsidR="00F51B04" w:rsidRPr="000735B1" w:rsidRDefault="00F51B04" w:rsidP="0005157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D65">
        <w:rPr>
          <w:rFonts w:ascii="Times New Roman" w:hAnsi="Times New Roman" w:cs="Times New Roman"/>
          <w:color w:val="000000"/>
          <w:sz w:val="28"/>
          <w:szCs w:val="28"/>
        </w:rPr>
        <w:t>Увели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е интенсивности конкуренции стремительно развивающихся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рынков, естественно, привлекает интересы производителей товаров и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х стран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исследованию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ов повед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потребителей и возможностям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этих механизмов для достижения свои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B04" w:rsidRDefault="00F51B04" w:rsidP="0005157A">
      <w:pPr>
        <w:keepLines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агенты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 xml:space="preserve"> на рынке готовой прод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B1D65">
        <w:rPr>
          <w:rFonts w:ascii="Times New Roman" w:hAnsi="Times New Roman" w:cs="Times New Roman"/>
          <w:color w:val="000000"/>
          <w:sz w:val="28"/>
          <w:szCs w:val="28"/>
        </w:rPr>
        <w:t>домашние хозяйства и фирмы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овое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 определяет спрос на товары и услуги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м-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елей характериз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в и услуг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рассмотрены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, определяющие спрос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51B04" w:rsidRDefault="00F51B04" w:rsidP="0005157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робл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теоретический, но и практический интерес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ь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ться среди изобилия товаров и услуг, как сделать выбор, при кото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сть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максим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й стоимости?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ители ча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т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и вопросы интуитивно, основываясь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м 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е.</w:t>
      </w:r>
      <w:r w:rsidRPr="004B1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зводители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тят на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а</w:t>
      </w:r>
      <w:r w:rsidRPr="004B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денег, пытаясь понять выбор потребителя и повлиять на поведение дом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1B04" w:rsidRDefault="00F51B04" w:rsidP="0005157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работы являются исследование особенностей потребительского поведения и выявление ключевых факторов, влияющих на это поведение. Для достижения поставленной цели в работе решаются следующие </w:t>
      </w:r>
      <w:r w:rsidRPr="00AA3C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1B04" w:rsidRDefault="00F51B04" w:rsidP="0005157A">
      <w:pPr>
        <w:pStyle w:val="a7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онятия и значения потребительского поведения</w:t>
      </w:r>
    </w:p>
    <w:p w:rsidR="00F51B04" w:rsidRDefault="00F51B04" w:rsidP="0005157A">
      <w:pPr>
        <w:pStyle w:val="a7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роизводителя влиять на поведение потребителя</w:t>
      </w:r>
    </w:p>
    <w:p w:rsidR="00F51B04" w:rsidRDefault="00F51B04" w:rsidP="0005157A">
      <w:pPr>
        <w:pStyle w:val="a7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выбора покупателя</w:t>
      </w: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844" w:rsidRDefault="0096684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844" w:rsidRPr="00966844" w:rsidRDefault="0096684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Default="00F51B04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4AA" w:rsidRDefault="009454AA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4AA" w:rsidRPr="00AA3CF0" w:rsidRDefault="009454AA" w:rsidP="0005157A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B04" w:rsidRPr="00B5596B" w:rsidRDefault="00F51B04" w:rsidP="0005157A">
      <w:pPr>
        <w:pStyle w:val="a7"/>
        <w:keepLines/>
        <w:numPr>
          <w:ilvl w:val="0"/>
          <w:numId w:val="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9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етические аспекты потребительского поведения.</w:t>
      </w:r>
    </w:p>
    <w:p w:rsidR="00987567" w:rsidRPr="00987567" w:rsidRDefault="00F51B04" w:rsidP="0005157A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509">
        <w:rPr>
          <w:rFonts w:ascii="Times New Roman" w:hAnsi="Times New Roman" w:cs="Times New Roman"/>
          <w:color w:val="000000"/>
          <w:sz w:val="28"/>
          <w:szCs w:val="28"/>
        </w:rPr>
        <w:t>Ран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деры рынка</w:t>
      </w:r>
      <w:r w:rsidRPr="00B14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ли своих покупателей,</w:t>
      </w:r>
      <w:r w:rsidRPr="00B14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жедневно общаясь с ними в процессе торговли.</w:t>
      </w:r>
      <w:r w:rsidRPr="001F41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прочем</w:t>
      </w:r>
      <w:r w:rsidR="001B47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размеров фирм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ынка ли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 многих маркетологов непосредственного 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акта с клиентами.</w:t>
      </w:r>
      <w:r w:rsidRPr="00B145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и рынка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чаще прибегают к потребительским исследованиям.</w:t>
      </w:r>
      <w:r w:rsidRPr="00B145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проводят больше времени, чем когда-либо, чтобы изучить потребителей, пытая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снить, кто покупает, когда 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ет, где покупает и почему он покупает.</w:t>
      </w:r>
      <w:r w:rsidRPr="00B145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вопрос заключается в том, как потребит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еагируют на различные стимулирующие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которые может применяться фирма.</w:t>
      </w:r>
      <w:r w:rsidRPr="00B145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и действительно важно 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ь, как потребители реагируют на различные характеристики продукции, цен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у и т.п., чтобы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ть огромное преимущество перед конкурентами.</w:t>
      </w:r>
      <w:r w:rsidRPr="00B145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пании, и учё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ют взаимосвязи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обудительными факторами маркетинга и </w:t>
      </w:r>
      <w:r w:rsidRPr="00B1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цией потребителя.</w:t>
      </w:r>
    </w:p>
    <w:p w:rsidR="00F51B04" w:rsidRDefault="00F51B04" w:rsidP="0005157A">
      <w:pPr>
        <w:pStyle w:val="a7"/>
        <w:keepLines/>
        <w:numPr>
          <w:ilvl w:val="1"/>
          <w:numId w:val="2"/>
        </w:numPr>
        <w:spacing w:after="0" w:line="360" w:lineRule="auto"/>
        <w:ind w:left="157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2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ятие «потребительское поведение»</w:t>
      </w:r>
    </w:p>
    <w:p w:rsidR="00F51B04" w:rsidRPr="00BD69CD" w:rsidRDefault="00F51B04" w:rsidP="0005157A">
      <w:pPr>
        <w:pStyle w:val="ad"/>
        <w:keepLine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требление – это приобретение и использование благ и услуг. </w:t>
      </w:r>
      <w:r w:rsidRPr="00BD69CD">
        <w:rPr>
          <w:bCs/>
          <w:color w:val="000000"/>
          <w:sz w:val="28"/>
          <w:szCs w:val="28"/>
        </w:rPr>
        <w:t>Потребительское поведение</w:t>
      </w:r>
      <w:r w:rsidRPr="00BD69CD">
        <w:rPr>
          <w:rStyle w:val="apple-converted-space"/>
          <w:color w:val="000000"/>
          <w:sz w:val="28"/>
          <w:szCs w:val="28"/>
        </w:rPr>
        <w:t> </w:t>
      </w:r>
      <w:r w:rsidRPr="00BD69CD">
        <w:rPr>
          <w:color w:val="000000"/>
          <w:sz w:val="28"/>
          <w:szCs w:val="28"/>
        </w:rPr>
        <w:t>– это процесс формирования спроса отдельного потребителя (индивидуального спроса) на различные товары и услуги.</w:t>
      </w:r>
    </w:p>
    <w:p w:rsidR="00BB04C9" w:rsidRDefault="00F51B04" w:rsidP="0005157A">
      <w:pPr>
        <w:pStyle w:val="ad"/>
        <w:keepLines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69CD">
        <w:rPr>
          <w:color w:val="000000"/>
          <w:sz w:val="28"/>
          <w:szCs w:val="28"/>
        </w:rPr>
        <w:t xml:space="preserve">Предъявляя спрос </w:t>
      </w:r>
      <w:proofErr w:type="gramStart"/>
      <w:r w:rsidRPr="00BD69CD">
        <w:rPr>
          <w:color w:val="000000"/>
          <w:sz w:val="28"/>
          <w:szCs w:val="28"/>
        </w:rPr>
        <w:t>на те</w:t>
      </w:r>
      <w:proofErr w:type="gramEnd"/>
      <w:r w:rsidRPr="00BD69CD">
        <w:rPr>
          <w:color w:val="000000"/>
          <w:sz w:val="28"/>
          <w:szCs w:val="28"/>
        </w:rPr>
        <w:t xml:space="preserve"> или иные блага, потребитель стремится извлечь от их прио</w:t>
      </w:r>
      <w:r w:rsidR="00531BE1">
        <w:rPr>
          <w:color w:val="000000"/>
          <w:sz w:val="28"/>
          <w:szCs w:val="28"/>
        </w:rPr>
        <w:t>бретения наибольшую пользу, то есть</w:t>
      </w:r>
      <w:r w:rsidRPr="00BD69CD">
        <w:rPr>
          <w:color w:val="000000"/>
          <w:sz w:val="28"/>
          <w:szCs w:val="28"/>
        </w:rPr>
        <w:t xml:space="preserve"> максимизировать</w:t>
      </w:r>
      <w:r w:rsidRPr="00BD69CD">
        <w:rPr>
          <w:rStyle w:val="apple-converted-space"/>
          <w:color w:val="000000"/>
          <w:sz w:val="28"/>
          <w:szCs w:val="28"/>
        </w:rPr>
        <w:t> </w:t>
      </w:r>
      <w:r w:rsidRPr="00BD69CD">
        <w:rPr>
          <w:bCs/>
          <w:color w:val="000000"/>
          <w:sz w:val="28"/>
          <w:szCs w:val="28"/>
        </w:rPr>
        <w:t>совокупную полезность</w:t>
      </w:r>
      <w:r w:rsidRPr="00BD69CD">
        <w:rPr>
          <w:color w:val="000000"/>
          <w:sz w:val="28"/>
          <w:szCs w:val="28"/>
        </w:rPr>
        <w:t xml:space="preserve">. Однако потребитель наталкивается на ограничения, связанные с величиной дохода, которым он располагает, и уровнем рыночных цен. Эти ограничения заставляют потребителя делать выбор между теми или </w:t>
      </w:r>
      <w:r w:rsidR="00987567">
        <w:rPr>
          <w:color w:val="000000"/>
          <w:sz w:val="28"/>
          <w:szCs w:val="28"/>
        </w:rPr>
        <w:t xml:space="preserve">иными </w:t>
      </w:r>
      <w:r w:rsidRPr="00BD69CD">
        <w:rPr>
          <w:color w:val="000000"/>
          <w:sz w:val="28"/>
          <w:szCs w:val="28"/>
        </w:rPr>
        <w:t>благам</w:t>
      </w:r>
      <w:proofErr w:type="gramStart"/>
      <w:r w:rsidRPr="00BD69CD">
        <w:rPr>
          <w:color w:val="000000"/>
          <w:sz w:val="28"/>
          <w:szCs w:val="28"/>
        </w:rPr>
        <w:t>и</w:t>
      </w:r>
      <w:r w:rsidR="00531BE1">
        <w:rPr>
          <w:color w:val="000000"/>
          <w:sz w:val="28"/>
          <w:szCs w:val="28"/>
        </w:rPr>
        <w:t>(</w:t>
      </w:r>
      <w:proofErr w:type="gramEnd"/>
      <w:r w:rsidR="00531BE1">
        <w:rPr>
          <w:color w:val="000000"/>
          <w:sz w:val="28"/>
          <w:szCs w:val="28"/>
        </w:rPr>
        <w:t>рис.1)</w:t>
      </w:r>
      <w:r w:rsidRPr="00BD69CD">
        <w:rPr>
          <w:color w:val="000000"/>
          <w:sz w:val="28"/>
          <w:szCs w:val="28"/>
        </w:rPr>
        <w:t>.</w:t>
      </w:r>
      <w:r>
        <w:rPr>
          <w:rStyle w:val="aa"/>
          <w:color w:val="000000"/>
          <w:sz w:val="28"/>
          <w:szCs w:val="28"/>
        </w:rPr>
        <w:footnoteReference w:id="1"/>
      </w:r>
    </w:p>
    <w:p w:rsidR="00531BE1" w:rsidRDefault="00531BE1" w:rsidP="0005157A">
      <w:pPr>
        <w:pStyle w:val="ad"/>
        <w:keepLines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E391143" wp14:editId="1E582736">
            <wp:extent cx="5560828" cy="57956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вед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77" cy="5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531BE1" w:rsidRDefault="00531BE1" w:rsidP="0005157A">
      <w:pPr>
        <w:pStyle w:val="ad"/>
        <w:keepLines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96684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Рис.1</w:t>
      </w:r>
      <w:r w:rsidR="00966844">
        <w:rPr>
          <w:color w:val="000000"/>
          <w:sz w:val="28"/>
          <w:szCs w:val="28"/>
        </w:rPr>
        <w:t xml:space="preserve"> Потребительское поведение</w:t>
      </w:r>
    </w:p>
    <w:p w:rsidR="00F51B04" w:rsidRDefault="00F51B04" w:rsidP="0005157A">
      <w:pPr>
        <w:pStyle w:val="ad"/>
        <w:keepLines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4F6">
        <w:rPr>
          <w:color w:val="000000"/>
          <w:sz w:val="28"/>
          <w:szCs w:val="28"/>
        </w:rPr>
        <w:t>Основными теоре</w:t>
      </w:r>
      <w:r>
        <w:rPr>
          <w:color w:val="000000"/>
          <w:sz w:val="28"/>
          <w:szCs w:val="28"/>
        </w:rPr>
        <w:t>тическими подходами, объясняющими поведение потребителя, являю</w:t>
      </w:r>
      <w:r w:rsidRPr="008A14F6">
        <w:rPr>
          <w:color w:val="000000"/>
          <w:sz w:val="28"/>
          <w:szCs w:val="28"/>
        </w:rPr>
        <w:t>тся теория придельной полезности</w:t>
      </w:r>
      <w:r w:rsidR="00966844">
        <w:rPr>
          <w:color w:val="000000"/>
          <w:sz w:val="28"/>
          <w:szCs w:val="28"/>
        </w:rPr>
        <w:t xml:space="preserve"> (</w:t>
      </w:r>
      <w:proofErr w:type="spellStart"/>
      <w:r w:rsidR="00966844">
        <w:rPr>
          <w:color w:val="000000"/>
          <w:sz w:val="28"/>
          <w:szCs w:val="28"/>
        </w:rPr>
        <w:t>к</w:t>
      </w:r>
      <w:r w:rsidR="00966844" w:rsidRPr="00966844">
        <w:rPr>
          <w:color w:val="000000"/>
          <w:sz w:val="28"/>
          <w:szCs w:val="28"/>
        </w:rPr>
        <w:t>ардиналистский</w:t>
      </w:r>
      <w:proofErr w:type="spellEnd"/>
      <w:r w:rsidR="00966844" w:rsidRPr="00966844">
        <w:rPr>
          <w:color w:val="000000"/>
          <w:sz w:val="28"/>
          <w:szCs w:val="28"/>
        </w:rPr>
        <w:t xml:space="preserve"> подход</w:t>
      </w:r>
      <w:r w:rsidR="00966844">
        <w:rPr>
          <w:color w:val="000000"/>
          <w:sz w:val="28"/>
          <w:szCs w:val="28"/>
        </w:rPr>
        <w:t>)</w:t>
      </w:r>
      <w:r w:rsidRPr="008A14F6">
        <w:rPr>
          <w:color w:val="000000"/>
          <w:sz w:val="28"/>
          <w:szCs w:val="28"/>
        </w:rPr>
        <w:t xml:space="preserve"> и анализ кривых безразличия</w:t>
      </w:r>
      <w:r w:rsidR="00966844">
        <w:rPr>
          <w:color w:val="000000"/>
          <w:sz w:val="28"/>
          <w:szCs w:val="28"/>
        </w:rPr>
        <w:t xml:space="preserve"> </w:t>
      </w:r>
      <w:r w:rsidR="00966844" w:rsidRPr="00966844">
        <w:rPr>
          <w:color w:val="000000"/>
          <w:sz w:val="28"/>
          <w:szCs w:val="28"/>
        </w:rPr>
        <w:t>(</w:t>
      </w:r>
      <w:proofErr w:type="spellStart"/>
      <w:r w:rsidR="00966844" w:rsidRPr="00966844">
        <w:rPr>
          <w:color w:val="000000"/>
          <w:sz w:val="28"/>
          <w:szCs w:val="28"/>
        </w:rPr>
        <w:t>ординалистский</w:t>
      </w:r>
      <w:proofErr w:type="spellEnd"/>
      <w:r w:rsidR="00966844">
        <w:rPr>
          <w:color w:val="000000"/>
          <w:sz w:val="28"/>
          <w:szCs w:val="28"/>
        </w:rPr>
        <w:t xml:space="preserve"> подход)</w:t>
      </w:r>
      <w:r w:rsidRPr="008A14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14F6">
        <w:rPr>
          <w:color w:val="000000"/>
          <w:sz w:val="28"/>
          <w:szCs w:val="28"/>
          <w:shd w:val="clear" w:color="auto" w:fill="FFFFFF"/>
        </w:rPr>
        <w:t xml:space="preserve">Любая теория является достаточно абстрактной моделью и </w:t>
      </w:r>
      <w:r>
        <w:rPr>
          <w:color w:val="000000"/>
          <w:sz w:val="28"/>
          <w:szCs w:val="28"/>
          <w:shd w:val="clear" w:color="auto" w:fill="FFFFFF"/>
        </w:rPr>
        <w:t xml:space="preserve">строится </w:t>
      </w:r>
      <w:r w:rsidRPr="008A14F6">
        <w:rPr>
          <w:color w:val="000000"/>
          <w:sz w:val="28"/>
          <w:szCs w:val="28"/>
          <w:shd w:val="clear" w:color="auto" w:fill="FFFFFF"/>
        </w:rPr>
        <w:t>на основе ряда методологическ</w:t>
      </w:r>
      <w:r>
        <w:rPr>
          <w:color w:val="000000"/>
          <w:sz w:val="28"/>
          <w:szCs w:val="28"/>
          <w:shd w:val="clear" w:color="auto" w:fill="FFFFFF"/>
        </w:rPr>
        <w:t>их предположений</w:t>
      </w:r>
      <w:r w:rsidRPr="008A14F6">
        <w:rPr>
          <w:color w:val="000000"/>
          <w:sz w:val="28"/>
          <w:szCs w:val="28"/>
          <w:shd w:val="clear" w:color="auto" w:fill="FFFFFF"/>
        </w:rPr>
        <w:t>, что позвол</w:t>
      </w:r>
      <w:r>
        <w:rPr>
          <w:color w:val="000000"/>
          <w:sz w:val="28"/>
          <w:szCs w:val="28"/>
          <w:shd w:val="clear" w:color="auto" w:fill="FFFFFF"/>
        </w:rPr>
        <w:t>яет сосредоточиться на основных моментах</w:t>
      </w:r>
      <w:r w:rsidRPr="008A14F6">
        <w:rPr>
          <w:color w:val="000000"/>
          <w:sz w:val="28"/>
          <w:szCs w:val="28"/>
          <w:shd w:val="clear" w:color="auto" w:fill="FFFFFF"/>
        </w:rPr>
        <w:t>.</w:t>
      </w:r>
      <w:r w:rsidRPr="008A14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14F6">
        <w:rPr>
          <w:color w:val="000000"/>
          <w:sz w:val="28"/>
          <w:szCs w:val="28"/>
          <w:shd w:val="clear" w:color="auto" w:fill="FFFFFF"/>
        </w:rPr>
        <w:t>При анализ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14F6">
        <w:rPr>
          <w:color w:val="000000"/>
          <w:sz w:val="28"/>
          <w:szCs w:val="28"/>
          <w:shd w:val="clear" w:color="auto" w:fill="FFFFFF"/>
        </w:rPr>
        <w:t xml:space="preserve">исследователи потребительского поведения </w:t>
      </w:r>
      <w:r>
        <w:rPr>
          <w:color w:val="000000"/>
          <w:sz w:val="28"/>
          <w:szCs w:val="28"/>
          <w:shd w:val="clear" w:color="auto" w:fill="FFFFFF"/>
        </w:rPr>
        <w:t>зачастую</w:t>
      </w:r>
      <w:r w:rsidRPr="008A14F6">
        <w:rPr>
          <w:color w:val="000000"/>
          <w:sz w:val="28"/>
          <w:szCs w:val="28"/>
          <w:shd w:val="clear" w:color="auto" w:fill="FFFFFF"/>
        </w:rPr>
        <w:t xml:space="preserve"> считают, что:</w:t>
      </w:r>
    </w:p>
    <w:p w:rsidR="00F51B04" w:rsidRDefault="00F51B04" w:rsidP="0005157A">
      <w:pPr>
        <w:pStyle w:val="a7"/>
        <w:keepLines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рынки товаров и услуг яв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конкурент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се товары и услуги имеют рыночную цену;</w:t>
      </w:r>
    </w:p>
    <w:p w:rsidR="00F51B04" w:rsidRDefault="00F51B04" w:rsidP="0005157A">
      <w:pPr>
        <w:pStyle w:val="a7"/>
        <w:keepLines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домохозяйства и фирмы располаг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й и достоверной информацией</w:t>
      </w:r>
      <w:r w:rsidRPr="008B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й им для совершения выбора и принятия решений о потребление или </w:t>
      </w:r>
      <w:proofErr w:type="gramStart"/>
      <w:r w:rsidRPr="008B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</w:t>
      </w:r>
      <w:proofErr w:type="gramEnd"/>
      <w:r w:rsidRPr="008B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м точно известны цены, процентные ставки, ставки заработной платы, величина издержек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зводства, качество товаров и т</w:t>
      </w:r>
      <w:r w:rsidRPr="008B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1B04" w:rsidRDefault="00F51B04" w:rsidP="0005157A">
      <w:pPr>
        <w:pStyle w:val="a7"/>
        <w:keepLines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 потребительского выбора – полезность, величину которой можно измерить;</w:t>
      </w:r>
    </w:p>
    <w:p w:rsidR="00F51B04" w:rsidRDefault="00F51B04" w:rsidP="0005157A">
      <w:pPr>
        <w:pStyle w:val="a7"/>
        <w:keepLines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контрагенты ведут себя целесообразно, то есть сопоставляют свои затраты и выигрыши по каждой дополнительной единице потреблённого или произведённого товара и принимают решения, при которых выигрыш был бы больше, чем издержки;</w:t>
      </w:r>
    </w:p>
    <w:p w:rsidR="009454AA" w:rsidRDefault="00F51B04" w:rsidP="009454AA">
      <w:pPr>
        <w:pStyle w:val="a7"/>
        <w:keepLines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ители постоянны в своих вкусах и предпочтениях и всегда выберут большую полезность вмес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й</w:t>
      </w:r>
      <w:proofErr w:type="gramEnd"/>
      <w:r w:rsidR="00945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4288" w:rsidRDefault="006F4288" w:rsidP="006F4288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Несложно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 xml:space="preserve"> заметить, что большинство</w:t>
      </w:r>
      <w:r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 xml:space="preserve"> из перечисленных выше условий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не реализуются на практике.</w:t>
      </w:r>
      <w:r w:rsidRPr="0088065F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Нигд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сути, н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ынков совершенной конкуренции, покупатели никогда не уверены относительно истинного качества приобр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аемого товара, производители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 знают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ального дохода покупателей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так далее.</w:t>
      </w:r>
      <w:r w:rsidRPr="0088065F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конец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е всегда и не все покупатели (т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очно так ж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как производители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ведут себя рационально и последовательно. Наиболее уязвима идея полезности, которая может бы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ь соотнесена с расходами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. Индивидуальная оценка полезности является субъективной характеристикой. Некоторые индивиды оценивают полезность одного и то ж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овара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-разному, в зависимости от вкусов и предпочтений. Кроме того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дин и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от же потребитель оценивает полезность продукта (услуги)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 одинаково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в зависимости от конкретной ситуации, места, времени, моды 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 всё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совершенстве методологических допущений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сновных положений теории предельной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лезност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на,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 не мене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довольно точно изображает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едение потребителей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астично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оизводите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й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которые пытаютс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казывать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ияние на потребительский спрос и предпочтения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и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бразом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свенно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твержд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авильност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утвержд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88065F" w:rsidRPr="0088065F" w:rsidRDefault="00F36E2F" w:rsidP="006F4288">
      <w:pPr>
        <w:pStyle w:val="a7"/>
        <w:keepLine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заключается в том</w:t>
      </w:r>
      <w:r w:rsidR="0088065F"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, что потребители постоянно сравнивают ожидаемую полезность продук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 и его стоимость: «Это того </w:t>
      </w:r>
      <w:r w:rsidR="0088065F"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 стоит»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«За свои деньги я хочу</w:t>
      </w:r>
      <w:r w:rsidR="0088065F"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чить качественное обслуживание</w:t>
      </w:r>
      <w:r w:rsidR="0088065F" w:rsidRPr="0088065F">
        <w:rPr>
          <w:rFonts w:ascii="Times New Roman" w:hAnsi="Times New Roman" w:cs="Times New Roman"/>
          <w:color w:val="000000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E2145" w:rsidRDefault="000961FB" w:rsidP="0005157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ая безразличия (</w:t>
      </w:r>
      <w:r w:rsid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— это линия, объеди</w:t>
      </w:r>
      <w:r w:rsid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3F158D" w:rsidRP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ющая ряд наборов благ, обладающих одинаковой полезностью для потребителя. Многие авторы именуют кривую безразличия как </w:t>
      </w:r>
      <w:proofErr w:type="spellStart"/>
      <w:r w:rsidR="003F158D" w:rsidRP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полезный</w:t>
      </w:r>
      <w:proofErr w:type="spellEnd"/>
      <w:r w:rsidR="003F158D" w:rsidRP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ур</w:t>
      </w:r>
      <w:r w:rsidR="001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2)</w:t>
      </w:r>
      <w:r w:rsidR="003F158D" w:rsidRPr="003F1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58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3F158D" w:rsidRDefault="00150DEE" w:rsidP="0005157A">
      <w:pPr>
        <w:keepLines/>
        <w:tabs>
          <w:tab w:val="left" w:pos="2997"/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E4FD70" wp14:editId="09DB7BB8">
            <wp:extent cx="2424223" cy="14247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без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6"/>
                    <a:stretch/>
                  </pic:blipFill>
                  <pic:spPr bwMode="auto">
                    <a:xfrm>
                      <a:off x="0" y="0"/>
                      <a:ext cx="2432479" cy="142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EE" w:rsidRDefault="003F158D" w:rsidP="0005157A">
      <w:pPr>
        <w:keepLines/>
        <w:tabs>
          <w:tab w:val="left" w:pos="3014"/>
          <w:tab w:val="left" w:pos="4789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DEE">
        <w:rPr>
          <w:rFonts w:ascii="Times New Roman" w:hAnsi="Times New Roman" w:cs="Times New Roman"/>
          <w:sz w:val="28"/>
          <w:szCs w:val="28"/>
        </w:rPr>
        <w:t xml:space="preserve">   Рис. 2 Кривая безразличия</w:t>
      </w:r>
      <w:r w:rsidR="00150DEE">
        <w:rPr>
          <w:rFonts w:ascii="Times New Roman" w:hAnsi="Times New Roman" w:cs="Times New Roman"/>
          <w:sz w:val="28"/>
          <w:szCs w:val="28"/>
        </w:rPr>
        <w:tab/>
      </w:r>
    </w:p>
    <w:p w:rsidR="000961FB" w:rsidRDefault="000961FB" w:rsidP="0005157A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FB">
        <w:rPr>
          <w:rFonts w:ascii="Times New Roman" w:hAnsi="Times New Roman" w:cs="Times New Roman"/>
          <w:sz w:val="28"/>
          <w:szCs w:val="28"/>
        </w:rPr>
        <w:t>Анализ кривых безразличия позволяет нам понять, как различия во вкусах потребителей влияют на их выбор. Форма кривой безразличия и предельная норма замещения предоставляют информацию о вку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61FB">
        <w:rPr>
          <w:rFonts w:ascii="Times New Roman" w:hAnsi="Times New Roman" w:cs="Times New Roman"/>
          <w:sz w:val="28"/>
          <w:szCs w:val="28"/>
        </w:rPr>
        <w:t xml:space="preserve">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1FB">
        <w:rPr>
          <w:rFonts w:ascii="Times New Roman" w:hAnsi="Times New Roman" w:cs="Times New Roman"/>
          <w:sz w:val="28"/>
          <w:szCs w:val="28"/>
        </w:rPr>
        <w:t>Все это имеет важное практическое значение при принятии решения о том, что производить. </w:t>
      </w:r>
      <w:r>
        <w:rPr>
          <w:rFonts w:ascii="Times New Roman" w:hAnsi="Times New Roman" w:cs="Times New Roman"/>
          <w:sz w:val="28"/>
          <w:szCs w:val="28"/>
        </w:rPr>
        <w:t>И компании, проводя маркетинг</w:t>
      </w:r>
      <w:r w:rsidRPr="000961FB">
        <w:rPr>
          <w:rFonts w:ascii="Times New Roman" w:hAnsi="Times New Roman" w:cs="Times New Roman"/>
          <w:sz w:val="28"/>
          <w:szCs w:val="28"/>
        </w:rPr>
        <w:t xml:space="preserve"> новых продуктов, заинтересованы в предпочтениях покуп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8D" w:rsidRDefault="000961FB" w:rsidP="0005157A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FB">
        <w:rPr>
          <w:rFonts w:ascii="Times New Roman" w:hAnsi="Times New Roman" w:cs="Times New Roman"/>
          <w:sz w:val="28"/>
          <w:szCs w:val="28"/>
        </w:rPr>
        <w:t>Используя анализ кривых безразличия</w:t>
      </w:r>
      <w:r>
        <w:rPr>
          <w:rFonts w:ascii="Times New Roman" w:hAnsi="Times New Roman" w:cs="Times New Roman"/>
          <w:sz w:val="28"/>
          <w:szCs w:val="28"/>
        </w:rPr>
        <w:t>, изучаем</w:t>
      </w:r>
      <w:r w:rsidRPr="000961FB">
        <w:rPr>
          <w:rFonts w:ascii="Times New Roman" w:hAnsi="Times New Roman" w:cs="Times New Roman"/>
          <w:sz w:val="28"/>
          <w:szCs w:val="28"/>
        </w:rPr>
        <w:t xml:space="preserve"> реакции потребите</w:t>
      </w:r>
      <w:r>
        <w:rPr>
          <w:rFonts w:ascii="Times New Roman" w:hAnsi="Times New Roman" w:cs="Times New Roman"/>
          <w:sz w:val="28"/>
          <w:szCs w:val="28"/>
        </w:rPr>
        <w:t xml:space="preserve">лей на изменение цен и дохода, и </w:t>
      </w:r>
      <w:r w:rsidRPr="000961FB">
        <w:rPr>
          <w:rFonts w:ascii="Times New Roman" w:hAnsi="Times New Roman" w:cs="Times New Roman"/>
          <w:sz w:val="28"/>
          <w:szCs w:val="28"/>
        </w:rPr>
        <w:t xml:space="preserve">тем самым </w:t>
      </w:r>
      <w:r>
        <w:rPr>
          <w:rFonts w:ascii="Times New Roman" w:hAnsi="Times New Roman" w:cs="Times New Roman"/>
          <w:sz w:val="28"/>
          <w:szCs w:val="28"/>
        </w:rPr>
        <w:t>наблюдаем за тем</w:t>
      </w:r>
      <w:r w:rsidRPr="000961FB">
        <w:rPr>
          <w:rFonts w:ascii="Times New Roman" w:hAnsi="Times New Roman" w:cs="Times New Roman"/>
          <w:sz w:val="28"/>
          <w:szCs w:val="28"/>
        </w:rPr>
        <w:t>, как закон спроса согласуется с теорией потребительского поведения. Расход продукта X изменяется с ростом доходов</w:t>
      </w:r>
      <w:r>
        <w:rPr>
          <w:rFonts w:ascii="Times New Roman" w:hAnsi="Times New Roman" w:cs="Times New Roman"/>
          <w:sz w:val="28"/>
          <w:szCs w:val="28"/>
        </w:rPr>
        <w:t>. С ростом</w:t>
      </w:r>
      <w:r w:rsidRPr="000961FB">
        <w:rPr>
          <w:rFonts w:ascii="Times New Roman" w:hAnsi="Times New Roman" w:cs="Times New Roman"/>
          <w:sz w:val="28"/>
          <w:szCs w:val="28"/>
        </w:rPr>
        <w:t xml:space="preserve"> дохода потребитель переходит на новое равновесие (Е</w:t>
      </w:r>
      <w:proofErr w:type="gramStart"/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961FB">
        <w:rPr>
          <w:rFonts w:ascii="Times New Roman" w:hAnsi="Times New Roman" w:cs="Times New Roman"/>
          <w:sz w:val="28"/>
          <w:szCs w:val="28"/>
        </w:rPr>
        <w:t>,Е</w:t>
      </w:r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61FB">
        <w:rPr>
          <w:rFonts w:ascii="Times New Roman" w:hAnsi="Times New Roman" w:cs="Times New Roman"/>
          <w:sz w:val="28"/>
          <w:szCs w:val="28"/>
        </w:rPr>
        <w:t>,Е</w:t>
      </w:r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61FB">
        <w:rPr>
          <w:rFonts w:ascii="Times New Roman" w:hAnsi="Times New Roman" w:cs="Times New Roman"/>
          <w:sz w:val="28"/>
          <w:szCs w:val="28"/>
        </w:rPr>
        <w:t>,Е</w:t>
      </w:r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61FB">
        <w:rPr>
          <w:rFonts w:ascii="Times New Roman" w:hAnsi="Times New Roman" w:cs="Times New Roman"/>
          <w:sz w:val="28"/>
          <w:szCs w:val="28"/>
        </w:rPr>
        <w:t>), увеличивая уровень потребления Х товара от Qx</w:t>
      </w:r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61FB">
        <w:rPr>
          <w:rFonts w:ascii="Times New Roman" w:hAnsi="Times New Roman" w:cs="Times New Roman"/>
          <w:sz w:val="28"/>
          <w:szCs w:val="28"/>
        </w:rPr>
        <w:t> до Qx</w:t>
      </w:r>
      <w:r w:rsidRPr="000961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61FB">
        <w:rPr>
          <w:rFonts w:ascii="Times New Roman" w:hAnsi="Times New Roman" w:cs="Times New Roman"/>
          <w:sz w:val="28"/>
          <w:szCs w:val="28"/>
        </w:rPr>
        <w:t>. кривая «доход-потребление» связывает все точки равновесия. Она показывает, что уровень потребления Х товара зависит только от дохода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961FB">
        <w:rPr>
          <w:rFonts w:ascii="Times New Roman" w:hAnsi="Times New Roman" w:cs="Times New Roman"/>
          <w:sz w:val="28"/>
          <w:szCs w:val="28"/>
        </w:rPr>
        <w:t>.</w:t>
      </w:r>
    </w:p>
    <w:p w:rsidR="000869C4" w:rsidRDefault="000961FB" w:rsidP="0005157A">
      <w:pPr>
        <w:keepLines/>
        <w:tabs>
          <w:tab w:val="left" w:pos="2177"/>
          <w:tab w:val="left" w:pos="2830"/>
          <w:tab w:val="left" w:pos="36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F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69C4">
        <w:rPr>
          <w:noProof/>
          <w:lang w:eastAsia="ru-RU"/>
        </w:rPr>
        <w:drawing>
          <wp:inline distT="0" distB="0" distL="0" distR="0" wp14:anchorId="44260701" wp14:editId="01E77DF2">
            <wp:extent cx="2777562" cy="2402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ааааая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5434" r="-24"/>
                    <a:stretch/>
                  </pic:blipFill>
                  <pic:spPr bwMode="auto">
                    <a:xfrm>
                      <a:off x="0" y="0"/>
                      <a:ext cx="2776260" cy="240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69C4" w:rsidRDefault="000869C4" w:rsidP="0005157A">
      <w:pPr>
        <w:keepLines/>
        <w:tabs>
          <w:tab w:val="left" w:pos="36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ис.3 Кривая «доход-потребление»</w:t>
      </w:r>
    </w:p>
    <w:p w:rsidR="00975A29" w:rsidRDefault="00975A29" w:rsidP="0005157A">
      <w:pPr>
        <w:keepLines/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9">
        <w:rPr>
          <w:rFonts w:ascii="Times New Roman" w:hAnsi="Times New Roman" w:cs="Times New Roman"/>
          <w:sz w:val="28"/>
          <w:szCs w:val="28"/>
        </w:rPr>
        <w:t>Бюджетная линия ил</w:t>
      </w:r>
      <w:r>
        <w:rPr>
          <w:rFonts w:ascii="Times New Roman" w:hAnsi="Times New Roman" w:cs="Times New Roman"/>
          <w:sz w:val="28"/>
          <w:szCs w:val="28"/>
        </w:rPr>
        <w:t xml:space="preserve">и линия бюджетного ограничения </w:t>
      </w:r>
      <w:r w:rsidRPr="00975A29">
        <w:rPr>
          <w:rFonts w:ascii="Times New Roman" w:hAnsi="Times New Roman" w:cs="Times New Roman"/>
          <w:sz w:val="28"/>
          <w:szCs w:val="28"/>
        </w:rPr>
        <w:t>- линия, ограничивающая множество доступных для потребителя товарных наборов, досту</w:t>
      </w:r>
      <w:r>
        <w:rPr>
          <w:rFonts w:ascii="Times New Roman" w:hAnsi="Times New Roman" w:cs="Times New Roman"/>
          <w:sz w:val="28"/>
          <w:szCs w:val="28"/>
        </w:rPr>
        <w:t>пных при заданных ценах и доходе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975A29" w:rsidRDefault="00975A29" w:rsidP="0005157A">
      <w:pPr>
        <w:keepLines/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9">
        <w:rPr>
          <w:rFonts w:ascii="Times New Roman" w:hAnsi="Times New Roman" w:cs="Times New Roman"/>
          <w:sz w:val="28"/>
          <w:szCs w:val="28"/>
        </w:rPr>
        <w:t>Точка касания кривой безразличия с бюджетными ограничениями означает п</w:t>
      </w:r>
      <w:r>
        <w:rPr>
          <w:rFonts w:ascii="Times New Roman" w:hAnsi="Times New Roman" w:cs="Times New Roman"/>
          <w:sz w:val="28"/>
          <w:szCs w:val="28"/>
        </w:rPr>
        <w:t>оложение равновесия потребителя для получения максимальной полезности с учётом его дохода (рис. 4).</w:t>
      </w:r>
    </w:p>
    <w:p w:rsidR="000869C4" w:rsidRPr="000869C4" w:rsidRDefault="00975A29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75274" wp14:editId="6783060E">
            <wp:extent cx="24003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огр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C4" w:rsidRDefault="00975A29" w:rsidP="006F4288">
      <w:pPr>
        <w:keepLines/>
        <w:tabs>
          <w:tab w:val="left" w:pos="4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ис. 4 Карта кривых безразличия и бюджетная линия</w:t>
      </w:r>
    </w:p>
    <w:p w:rsidR="000869C4" w:rsidRDefault="000869C4" w:rsidP="0005157A">
      <w:pPr>
        <w:pStyle w:val="a7"/>
        <w:keepLines/>
        <w:numPr>
          <w:ilvl w:val="1"/>
          <w:numId w:val="2"/>
        </w:numPr>
        <w:tabs>
          <w:tab w:val="left" w:pos="7887"/>
        </w:tabs>
        <w:spacing w:after="0" w:line="360" w:lineRule="auto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поведения потребителей</w:t>
      </w:r>
      <w:r w:rsidR="006F4288">
        <w:rPr>
          <w:rFonts w:ascii="Times New Roman" w:hAnsi="Times New Roman" w:cs="Times New Roman"/>
          <w:b/>
          <w:sz w:val="28"/>
          <w:szCs w:val="28"/>
        </w:rPr>
        <w:t>.</w:t>
      </w:r>
    </w:p>
    <w:p w:rsidR="006F4288" w:rsidRPr="006F4288" w:rsidRDefault="006F4288" w:rsidP="006F4288">
      <w:pPr>
        <w:keepLines/>
        <w:tabs>
          <w:tab w:val="left" w:pos="78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B">
        <w:rPr>
          <w:rFonts w:ascii="Times New Roman" w:hAnsi="Times New Roman" w:cs="Times New Roman"/>
          <w:sz w:val="28"/>
          <w:szCs w:val="28"/>
        </w:rPr>
        <w:t>Потребительское поведение меняется в зависимости от того, ка</w:t>
      </w:r>
      <w:r>
        <w:rPr>
          <w:rFonts w:ascii="Times New Roman" w:hAnsi="Times New Roman" w:cs="Times New Roman"/>
          <w:sz w:val="28"/>
          <w:szCs w:val="28"/>
        </w:rPr>
        <w:t>кой продукт он покупает - зубную пасту</w:t>
      </w:r>
      <w:r w:rsidRPr="004C5DCB">
        <w:rPr>
          <w:rFonts w:ascii="Times New Roman" w:hAnsi="Times New Roman" w:cs="Times New Roman"/>
          <w:sz w:val="28"/>
          <w:szCs w:val="28"/>
        </w:rPr>
        <w:t>, футбол</w:t>
      </w:r>
      <w:r>
        <w:rPr>
          <w:rFonts w:ascii="Times New Roman" w:hAnsi="Times New Roman" w:cs="Times New Roman"/>
          <w:sz w:val="28"/>
          <w:szCs w:val="28"/>
        </w:rPr>
        <w:t>ьный мяч</w:t>
      </w:r>
      <w:r w:rsidRPr="004C5DCB">
        <w:rPr>
          <w:rFonts w:ascii="Times New Roman" w:hAnsi="Times New Roman" w:cs="Times New Roman"/>
          <w:sz w:val="28"/>
          <w:szCs w:val="28"/>
        </w:rPr>
        <w:t>, дорогую видеокамеру или новую квартиру. </w:t>
      </w:r>
      <w:r>
        <w:rPr>
          <w:rFonts w:ascii="Times New Roman" w:hAnsi="Times New Roman" w:cs="Times New Roman"/>
          <w:sz w:val="28"/>
          <w:szCs w:val="28"/>
        </w:rPr>
        <w:t xml:space="preserve">Чем сложнее принять решение о покупке, тем больше </w:t>
      </w:r>
    </w:p>
    <w:p w:rsidR="00572BB6" w:rsidRDefault="006F4288" w:rsidP="006F4288">
      <w:pPr>
        <w:pStyle w:val="a7"/>
        <w:keepLines/>
        <w:tabs>
          <w:tab w:val="left" w:pos="788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уется участников</w:t>
      </w:r>
      <w:r w:rsidRPr="004C5D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м осторожнее</w:t>
      </w:r>
      <w:r w:rsidRPr="004C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себя</w:t>
      </w:r>
      <w:r w:rsidRPr="004C5DCB">
        <w:rPr>
          <w:rFonts w:ascii="Times New Roman" w:hAnsi="Times New Roman" w:cs="Times New Roman"/>
          <w:sz w:val="28"/>
          <w:szCs w:val="28"/>
        </w:rPr>
        <w:t xml:space="preserve"> потре</w:t>
      </w:r>
      <w:r>
        <w:rPr>
          <w:rFonts w:ascii="Times New Roman" w:hAnsi="Times New Roman" w:cs="Times New Roman"/>
          <w:sz w:val="28"/>
          <w:szCs w:val="28"/>
        </w:rPr>
        <w:t>битель</w:t>
      </w:r>
      <w:proofErr w:type="gramStart"/>
      <w:r w:rsidRPr="004C5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DC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C5DCB">
        <w:rPr>
          <w:rFonts w:ascii="Times New Roman" w:hAnsi="Times New Roman" w:cs="Times New Roman"/>
          <w:sz w:val="28"/>
          <w:szCs w:val="28"/>
        </w:rPr>
        <w:t>ем осторожнее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</w:t>
      </w:r>
      <w:r w:rsidR="004C5DCB">
        <w:rPr>
          <w:rFonts w:ascii="Times New Roman" w:hAnsi="Times New Roman" w:cs="Times New Roman"/>
          <w:sz w:val="28"/>
          <w:szCs w:val="28"/>
        </w:rPr>
        <w:t>ведёт себя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потре</w:t>
      </w:r>
      <w:r w:rsidR="004C5DCB">
        <w:rPr>
          <w:rFonts w:ascii="Times New Roman" w:hAnsi="Times New Roman" w:cs="Times New Roman"/>
          <w:sz w:val="28"/>
          <w:szCs w:val="28"/>
        </w:rPr>
        <w:t>битель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. Исходя из этого, можно выделить </w:t>
      </w:r>
      <w:r w:rsidR="004C5DCB">
        <w:rPr>
          <w:rFonts w:ascii="Times New Roman" w:hAnsi="Times New Roman" w:cs="Times New Roman"/>
          <w:sz w:val="28"/>
          <w:szCs w:val="28"/>
        </w:rPr>
        <w:t>типы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поведения потребителей при принятии решения о покупке. В основе этих типов необходимо понять уровень участия и степень различия между торговыми марками. </w:t>
      </w:r>
      <w:r w:rsidR="004C5DCB">
        <w:rPr>
          <w:rFonts w:ascii="Times New Roman" w:hAnsi="Times New Roman" w:cs="Times New Roman"/>
          <w:sz w:val="28"/>
          <w:szCs w:val="28"/>
        </w:rPr>
        <w:t>При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сл</w:t>
      </w:r>
      <w:r w:rsidR="004C5DCB">
        <w:rPr>
          <w:rFonts w:ascii="Times New Roman" w:hAnsi="Times New Roman" w:cs="Times New Roman"/>
          <w:sz w:val="28"/>
          <w:szCs w:val="28"/>
        </w:rPr>
        <w:t>ожном покупательском поведении перед маркетологом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задача состоит в том, чтобы </w:t>
      </w:r>
      <w:r w:rsidR="004C5DCB">
        <w:rPr>
          <w:rFonts w:ascii="Times New Roman" w:hAnsi="Times New Roman" w:cs="Times New Roman"/>
          <w:sz w:val="28"/>
          <w:szCs w:val="28"/>
        </w:rPr>
        <w:t>суметь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сохранить </w:t>
      </w:r>
      <w:r w:rsidR="004C5DCB">
        <w:rPr>
          <w:rFonts w:ascii="Times New Roman" w:hAnsi="Times New Roman" w:cs="Times New Roman"/>
          <w:sz w:val="28"/>
          <w:szCs w:val="28"/>
        </w:rPr>
        <w:t>появившийся интерес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. Высокая степень потребительского </w:t>
      </w:r>
      <w:r w:rsidR="004C5DCB">
        <w:rPr>
          <w:rFonts w:ascii="Times New Roman" w:hAnsi="Times New Roman" w:cs="Times New Roman"/>
          <w:sz w:val="28"/>
          <w:szCs w:val="28"/>
        </w:rPr>
        <w:t>вовлечения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имеет место, если продукт стоит дорого, его покупка </w:t>
      </w:r>
      <w:r w:rsidR="004C5DCB">
        <w:rPr>
          <w:rFonts w:ascii="Times New Roman" w:hAnsi="Times New Roman" w:cs="Times New Roman"/>
          <w:sz w:val="28"/>
          <w:szCs w:val="28"/>
        </w:rPr>
        <w:t>связана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с риском</w:t>
      </w:r>
      <w:r w:rsidR="004C5DC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</w:t>
      </w:r>
      <w:r w:rsidR="004C5DCB">
        <w:rPr>
          <w:rFonts w:ascii="Times New Roman" w:hAnsi="Times New Roman" w:cs="Times New Roman"/>
          <w:sz w:val="28"/>
          <w:szCs w:val="28"/>
        </w:rPr>
        <w:t>новая покупка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может служить средством самовыражения. Обычно в таких случаях потребители стремятся получить максимально возможную информацию о характеристиках продукта в </w:t>
      </w:r>
      <w:r w:rsidR="004C5DCB">
        <w:rPr>
          <w:rFonts w:ascii="Times New Roman" w:hAnsi="Times New Roman" w:cs="Times New Roman"/>
          <w:sz w:val="28"/>
          <w:szCs w:val="28"/>
        </w:rPr>
        <w:t>данной</w:t>
      </w:r>
      <w:r w:rsidR="004C5DCB" w:rsidRPr="004C5DCB">
        <w:rPr>
          <w:rFonts w:ascii="Times New Roman" w:hAnsi="Times New Roman" w:cs="Times New Roman"/>
          <w:sz w:val="28"/>
          <w:szCs w:val="28"/>
        </w:rPr>
        <w:t xml:space="preserve"> категории. В этом случае покупатель должен пройти процесс усвоения, чтобы обеспечить незави</w:t>
      </w:r>
      <w:r w:rsidR="004C5DCB">
        <w:rPr>
          <w:rFonts w:ascii="Times New Roman" w:hAnsi="Times New Roman" w:cs="Times New Roman"/>
          <w:sz w:val="28"/>
          <w:szCs w:val="28"/>
        </w:rPr>
        <w:t>симое мнение в отношении товара</w:t>
      </w:r>
      <w:r w:rsidR="004C5DCB" w:rsidRPr="004C5DCB">
        <w:rPr>
          <w:rFonts w:ascii="Times New Roman" w:hAnsi="Times New Roman" w:cs="Times New Roman"/>
          <w:sz w:val="28"/>
          <w:szCs w:val="28"/>
        </w:rPr>
        <w:t>. Только тогда он сможет сделать окончательный выбор</w:t>
      </w:r>
      <w:r w:rsidR="004C5DCB">
        <w:rPr>
          <w:rFonts w:ascii="Times New Roman" w:hAnsi="Times New Roman" w:cs="Times New Roman"/>
          <w:sz w:val="28"/>
          <w:szCs w:val="28"/>
        </w:rPr>
        <w:t>.</w:t>
      </w:r>
    </w:p>
    <w:p w:rsidR="004C5DCB" w:rsidRDefault="00B466FD" w:rsidP="0005157A">
      <w:pPr>
        <w:pStyle w:val="a7"/>
        <w:keepLines/>
        <w:numPr>
          <w:ilvl w:val="0"/>
          <w:numId w:val="7"/>
        </w:numPr>
        <w:tabs>
          <w:tab w:val="left" w:pos="788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веренное поведение покупателя можно наблюдать в ситуациях с высоким уровнем вовлечения, когда товар стоит дорого, его покупка происходит ред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ица между отличающимися марками товара невелика.</w:t>
      </w:r>
    </w:p>
    <w:p w:rsidR="00053D96" w:rsidRDefault="00B466FD" w:rsidP="0005157A">
      <w:pPr>
        <w:pStyle w:val="a7"/>
        <w:keepLines/>
        <w:numPr>
          <w:ilvl w:val="0"/>
          <w:numId w:val="7"/>
        </w:numPr>
        <w:tabs>
          <w:tab w:val="left" w:pos="788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3D96">
        <w:rPr>
          <w:rFonts w:ascii="Times New Roman" w:hAnsi="Times New Roman" w:cs="Times New Roman"/>
          <w:sz w:val="28"/>
          <w:szCs w:val="28"/>
        </w:rPr>
        <w:t>Привычное покупательское поведение имеет место при условии низкого вовлечения потребителя и небольшой разницей между различными марками товара. Данную характеристику можно выделить, как правило, при покупке дешёвых и часто приобретаемых товаров</w:t>
      </w:r>
      <w:r w:rsidR="00053D96">
        <w:rPr>
          <w:rFonts w:ascii="Times New Roman" w:hAnsi="Times New Roman" w:cs="Times New Roman"/>
          <w:sz w:val="28"/>
          <w:szCs w:val="28"/>
        </w:rPr>
        <w:t>.</w:t>
      </w:r>
    </w:p>
    <w:p w:rsidR="00B466FD" w:rsidRPr="00053D96" w:rsidRDefault="003B3C91" w:rsidP="0005157A">
      <w:pPr>
        <w:pStyle w:val="a7"/>
        <w:keepLines/>
        <w:numPr>
          <w:ilvl w:val="0"/>
          <w:numId w:val="7"/>
        </w:numPr>
        <w:tabs>
          <w:tab w:val="left" w:pos="788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3D96">
        <w:rPr>
          <w:rFonts w:ascii="Times New Roman" w:hAnsi="Times New Roman" w:cs="Times New Roman"/>
          <w:sz w:val="28"/>
          <w:szCs w:val="28"/>
        </w:rPr>
        <w:t xml:space="preserve">Поисковое покупательское поведение </w:t>
      </w:r>
      <w:r w:rsidR="00053D96" w:rsidRPr="00053D96">
        <w:rPr>
          <w:rFonts w:ascii="Times New Roman" w:hAnsi="Times New Roman" w:cs="Times New Roman"/>
          <w:sz w:val="28"/>
          <w:szCs w:val="28"/>
        </w:rPr>
        <w:t xml:space="preserve">характерно для низкой степени </w:t>
      </w:r>
      <w:r w:rsidRPr="00053D96">
        <w:rPr>
          <w:rFonts w:ascii="Times New Roman" w:hAnsi="Times New Roman" w:cs="Times New Roman"/>
          <w:sz w:val="28"/>
          <w:szCs w:val="28"/>
        </w:rPr>
        <w:t>вовлечения</w:t>
      </w:r>
      <w:r w:rsidR="00053D96" w:rsidRPr="00053D96">
        <w:rPr>
          <w:rFonts w:ascii="Times New Roman" w:hAnsi="Times New Roman" w:cs="Times New Roman"/>
          <w:sz w:val="28"/>
          <w:szCs w:val="28"/>
        </w:rPr>
        <w:t xml:space="preserve"> и при этом</w:t>
      </w:r>
      <w:r w:rsidRPr="00053D96">
        <w:rPr>
          <w:rFonts w:ascii="Times New Roman" w:hAnsi="Times New Roman" w:cs="Times New Roman"/>
          <w:sz w:val="28"/>
          <w:szCs w:val="28"/>
        </w:rPr>
        <w:t xml:space="preserve"> потребителей сопровождается существенными различиями между </w:t>
      </w:r>
      <w:r w:rsidR="00053D96" w:rsidRPr="00053D96">
        <w:rPr>
          <w:rFonts w:ascii="Times New Roman" w:hAnsi="Times New Roman" w:cs="Times New Roman"/>
          <w:sz w:val="28"/>
          <w:szCs w:val="28"/>
        </w:rPr>
        <w:t>аналогичными</w:t>
      </w:r>
      <w:r w:rsidRPr="00053D96">
        <w:rPr>
          <w:rFonts w:ascii="Times New Roman" w:hAnsi="Times New Roman" w:cs="Times New Roman"/>
          <w:sz w:val="28"/>
          <w:szCs w:val="28"/>
        </w:rPr>
        <w:t xml:space="preserve"> марками товара. В этом случае потребители легко меняют марки, они, по сути, экспериментируют, выбирая себе самый подходящий товар.</w:t>
      </w:r>
    </w:p>
    <w:p w:rsidR="003B3C91" w:rsidRDefault="00053D96" w:rsidP="0005157A">
      <w:pPr>
        <w:pStyle w:val="a7"/>
        <w:keepLines/>
        <w:numPr>
          <w:ilvl w:val="0"/>
          <w:numId w:val="7"/>
        </w:numPr>
        <w:tabs>
          <w:tab w:val="left" w:pos="788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покупательское поведение преобладает при приобретении дорогостоящих товаром со значительной разницей в характеристиках марок, например, бытовой техники. В данном случае покупка всегда связана с определёнными рисками.</w:t>
      </w:r>
    </w:p>
    <w:p w:rsidR="00053D96" w:rsidRDefault="00053D96" w:rsidP="0005157A">
      <w:pPr>
        <w:keepLines/>
        <w:tabs>
          <w:tab w:val="left" w:pos="78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указанная модель потребительского поведения, прежде всего, показывает степень отношения к покупке.</w:t>
      </w: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Default="00053D96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D96" w:rsidRPr="001B4760" w:rsidRDefault="00053D96" w:rsidP="0005157A">
      <w:pPr>
        <w:keepLines/>
        <w:tabs>
          <w:tab w:val="left" w:pos="8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D96" w:rsidRDefault="00053D96" w:rsidP="0005157A">
      <w:pPr>
        <w:pStyle w:val="a7"/>
        <w:keepLines/>
        <w:numPr>
          <w:ilvl w:val="0"/>
          <w:numId w:val="2"/>
        </w:numPr>
        <w:tabs>
          <w:tab w:val="left" w:pos="8103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оры, влияющие на поведение потребителя.</w:t>
      </w:r>
    </w:p>
    <w:p w:rsidR="0058522D" w:rsidRPr="0058522D" w:rsidRDefault="0058522D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Покупательское поведение </w:t>
      </w:r>
      <w:r w:rsidR="00B63D09">
        <w:rPr>
          <w:rFonts w:ascii="Times New Roman" w:hAnsi="Times New Roman" w:cs="Times New Roman"/>
          <w:sz w:val="28"/>
          <w:szCs w:val="28"/>
        </w:rPr>
        <w:t>–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 w:rsidR="00B63D09">
        <w:rPr>
          <w:rFonts w:ascii="Times New Roman" w:hAnsi="Times New Roman" w:cs="Times New Roman"/>
          <w:sz w:val="28"/>
          <w:szCs w:val="28"/>
        </w:rPr>
        <w:t xml:space="preserve">это </w:t>
      </w:r>
      <w:r w:rsidRPr="0058522D">
        <w:rPr>
          <w:rFonts w:ascii="Times New Roman" w:hAnsi="Times New Roman" w:cs="Times New Roman"/>
          <w:sz w:val="28"/>
          <w:szCs w:val="28"/>
        </w:rPr>
        <w:t>процесс принятия решения потребителем о распределении своего дохода между различными товарами и услугами, которые он намеревается приобрести. Знание этого механизма позволит более рационально распределить свои ресурсы для организации производства соответствующих товаров и услуг.</w:t>
      </w:r>
    </w:p>
    <w:p w:rsidR="00053D96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Специфика рынка потребительских товаров </w:t>
      </w:r>
      <w:r w:rsidR="00B63D09">
        <w:rPr>
          <w:rFonts w:ascii="Times New Roman" w:hAnsi="Times New Roman" w:cs="Times New Roman"/>
          <w:sz w:val="28"/>
          <w:szCs w:val="28"/>
        </w:rPr>
        <w:t>заключается</w:t>
      </w:r>
      <w:r w:rsidRPr="0058522D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B63D09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8522D">
        <w:rPr>
          <w:rFonts w:ascii="Times New Roman" w:hAnsi="Times New Roman" w:cs="Times New Roman"/>
          <w:sz w:val="28"/>
          <w:szCs w:val="28"/>
        </w:rPr>
        <w:t xml:space="preserve">рынки делятся на многочисленные сегменты, </w:t>
      </w:r>
      <w:r w:rsidR="00B63D09">
        <w:rPr>
          <w:rFonts w:ascii="Times New Roman" w:hAnsi="Times New Roman" w:cs="Times New Roman"/>
          <w:sz w:val="28"/>
          <w:szCs w:val="28"/>
        </w:rPr>
        <w:t>которые имеют</w:t>
      </w:r>
      <w:r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Pr="0058522D">
        <w:rPr>
          <w:rFonts w:ascii="Times New Roman" w:hAnsi="Times New Roman" w:cs="Times New Roman"/>
          <w:sz w:val="28"/>
          <w:szCs w:val="28"/>
        </w:rPr>
        <w:t xml:space="preserve">нные категории покупателей со своими требованиями, </w:t>
      </w:r>
      <w:r w:rsidR="00B63D09">
        <w:rPr>
          <w:rFonts w:ascii="Times New Roman" w:hAnsi="Times New Roman" w:cs="Times New Roman"/>
          <w:sz w:val="28"/>
          <w:szCs w:val="28"/>
        </w:rPr>
        <w:t>вкусами, запросами, традициями</w:t>
      </w:r>
      <w:r>
        <w:rPr>
          <w:rFonts w:ascii="Times New Roman" w:hAnsi="Times New Roman" w:cs="Times New Roman"/>
          <w:sz w:val="28"/>
          <w:szCs w:val="28"/>
        </w:rPr>
        <w:t>, границами платё</w:t>
      </w:r>
      <w:r w:rsidR="00B63D09">
        <w:rPr>
          <w:rFonts w:ascii="Times New Roman" w:hAnsi="Times New Roman" w:cs="Times New Roman"/>
          <w:sz w:val="28"/>
          <w:szCs w:val="28"/>
        </w:rPr>
        <w:t>жеспособности</w:t>
      </w:r>
      <w:r w:rsidRPr="0058522D">
        <w:rPr>
          <w:rFonts w:ascii="Times New Roman" w:hAnsi="Times New Roman" w:cs="Times New Roman"/>
          <w:sz w:val="28"/>
          <w:szCs w:val="28"/>
        </w:rPr>
        <w:t xml:space="preserve">.  </w:t>
      </w:r>
      <w:r w:rsidR="00B63D09">
        <w:rPr>
          <w:rFonts w:ascii="Times New Roman" w:hAnsi="Times New Roman" w:cs="Times New Roman"/>
          <w:sz w:val="28"/>
          <w:szCs w:val="28"/>
        </w:rPr>
        <w:t>П</w:t>
      </w:r>
      <w:r w:rsidRPr="0058522D">
        <w:rPr>
          <w:rFonts w:ascii="Times New Roman" w:hAnsi="Times New Roman" w:cs="Times New Roman"/>
          <w:sz w:val="28"/>
          <w:szCs w:val="28"/>
        </w:rPr>
        <w:t>отребитель, решая, что и где покупать, определяет, какие товары производить и какой бизнес будет успешным. Свобода выбора товаров покупателем в настоящее время особенно усилилась благодаря его мобильности и лучшей информированности при помощи рекламы, средств массовой информации, сети Интернет. Исследователи рынка изучают влияние многочисленных факторов на поведение покупателя при принятии им решения о покупке.</w:t>
      </w:r>
    </w:p>
    <w:p w:rsidR="0058522D" w:rsidRPr="00B17FB4" w:rsidRDefault="0058522D" w:rsidP="0005157A">
      <w:pPr>
        <w:pStyle w:val="a7"/>
        <w:keepLines/>
        <w:numPr>
          <w:ilvl w:val="1"/>
          <w:numId w:val="2"/>
        </w:numPr>
        <w:tabs>
          <w:tab w:val="left" w:pos="8103"/>
        </w:tabs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, оказывающие влияние на покупательское поведение.</w:t>
      </w:r>
    </w:p>
    <w:p w:rsidR="002906EC" w:rsidRPr="002906EC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C36BB" wp14:editId="261C7023">
            <wp:extent cx="4739027" cy="326972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торы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2" cy="32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6F" w:rsidRDefault="00324E6F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lastRenderedPageBreak/>
        <w:t>1. Культурные факторы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Самое сильное влияние на поведение потребителя оказывают культурные факторы, особенно </w:t>
      </w:r>
      <w:r w:rsidR="00B63D09">
        <w:rPr>
          <w:rFonts w:ascii="Times New Roman" w:hAnsi="Times New Roman" w:cs="Times New Roman"/>
          <w:sz w:val="28"/>
          <w:szCs w:val="28"/>
        </w:rPr>
        <w:t xml:space="preserve"> их общий </w:t>
      </w:r>
      <w:r w:rsidRPr="0058522D">
        <w:rPr>
          <w:rFonts w:ascii="Times New Roman" w:hAnsi="Times New Roman" w:cs="Times New Roman"/>
          <w:sz w:val="28"/>
          <w:szCs w:val="28"/>
        </w:rPr>
        <w:t>ур</w:t>
      </w:r>
      <w:r w:rsidR="00EC1CAB">
        <w:rPr>
          <w:rFonts w:ascii="Times New Roman" w:hAnsi="Times New Roman" w:cs="Times New Roman"/>
          <w:sz w:val="28"/>
          <w:szCs w:val="28"/>
        </w:rPr>
        <w:t>овень, принадлежность к определё</w:t>
      </w:r>
      <w:r w:rsidRPr="0058522D">
        <w:rPr>
          <w:rFonts w:ascii="Times New Roman" w:hAnsi="Times New Roman" w:cs="Times New Roman"/>
          <w:sz w:val="28"/>
          <w:szCs w:val="28"/>
        </w:rPr>
        <w:t>нной субкультуре и социальному классу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Культура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Культура</w:t>
      </w:r>
      <w:r w:rsidR="00EC1CAB">
        <w:rPr>
          <w:rFonts w:ascii="Times New Roman" w:hAnsi="Times New Roman" w:cs="Times New Roman"/>
          <w:sz w:val="28"/>
          <w:szCs w:val="28"/>
        </w:rPr>
        <w:t xml:space="preserve"> </w:t>
      </w:r>
      <w:r w:rsidRPr="0058522D">
        <w:rPr>
          <w:rFonts w:ascii="Times New Roman" w:hAnsi="Times New Roman" w:cs="Times New Roman"/>
          <w:sz w:val="28"/>
          <w:szCs w:val="28"/>
        </w:rPr>
        <w:t>-</w:t>
      </w:r>
      <w:r w:rsidR="00EC1CAB">
        <w:rPr>
          <w:rFonts w:ascii="Times New Roman" w:hAnsi="Times New Roman" w:cs="Times New Roman"/>
          <w:sz w:val="28"/>
          <w:szCs w:val="28"/>
        </w:rPr>
        <w:t xml:space="preserve"> </w:t>
      </w:r>
      <w:r w:rsidRPr="0058522D">
        <w:rPr>
          <w:rFonts w:ascii="Times New Roman" w:hAnsi="Times New Roman" w:cs="Times New Roman"/>
          <w:sz w:val="28"/>
          <w:szCs w:val="28"/>
        </w:rPr>
        <w:t>определяющий фактор потребностей и поведения человека, который с детства усваивает в семье и через другие</w:t>
      </w:r>
      <w:r w:rsidR="00EC1CAB">
        <w:rPr>
          <w:rFonts w:ascii="Times New Roman" w:hAnsi="Times New Roman" w:cs="Times New Roman"/>
          <w:sz w:val="28"/>
          <w:szCs w:val="28"/>
        </w:rPr>
        <w:t xml:space="preserve"> общественные институты определё</w:t>
      </w:r>
      <w:r w:rsidRPr="0058522D">
        <w:rPr>
          <w:rFonts w:ascii="Times New Roman" w:hAnsi="Times New Roman" w:cs="Times New Roman"/>
          <w:sz w:val="28"/>
          <w:szCs w:val="28"/>
        </w:rPr>
        <w:t>нный набор ценностей, стереотипов восприяти</w:t>
      </w:r>
      <w:r w:rsidR="00B63D09">
        <w:rPr>
          <w:rFonts w:ascii="Times New Roman" w:hAnsi="Times New Roman" w:cs="Times New Roman"/>
          <w:sz w:val="28"/>
          <w:szCs w:val="28"/>
        </w:rPr>
        <w:t>я и поведения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Субкультура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Субкультуры формируются на национальной, религиозной, расовой или региональной основе, многие из них образуют важные сегменты рынка, </w:t>
      </w:r>
      <w:r w:rsidR="00B63D09">
        <w:rPr>
          <w:rFonts w:ascii="Times New Roman" w:hAnsi="Times New Roman" w:cs="Times New Roman"/>
          <w:sz w:val="28"/>
          <w:szCs w:val="28"/>
        </w:rPr>
        <w:t>которые</w:t>
      </w:r>
      <w:r w:rsidRPr="0058522D">
        <w:rPr>
          <w:rFonts w:ascii="Times New Roman" w:hAnsi="Times New Roman" w:cs="Times New Roman"/>
          <w:sz w:val="28"/>
          <w:szCs w:val="28"/>
        </w:rPr>
        <w:t xml:space="preserve"> должны учитывать производители при разработке продукции и планировании маркетинговых про</w:t>
      </w:r>
      <w:r w:rsidR="00EC1CAB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Социальные классы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Социальные классы - построенные в строгой иерархии, относительно однородные, стабильн</w:t>
      </w:r>
      <w:r w:rsidR="00EC1CAB">
        <w:rPr>
          <w:rFonts w:ascii="Times New Roman" w:hAnsi="Times New Roman" w:cs="Times New Roman"/>
          <w:sz w:val="28"/>
          <w:szCs w:val="28"/>
        </w:rPr>
        <w:t>ые общественные группы, объединё</w:t>
      </w:r>
      <w:r w:rsidRPr="0058522D">
        <w:rPr>
          <w:rFonts w:ascii="Times New Roman" w:hAnsi="Times New Roman" w:cs="Times New Roman"/>
          <w:sz w:val="28"/>
          <w:szCs w:val="28"/>
        </w:rPr>
        <w:t>нные едиными ценностями, интересами и поведением.</w:t>
      </w:r>
    </w:p>
    <w:p w:rsidR="00B67B2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Представители с</w:t>
      </w:r>
      <w:r w:rsidR="00EC1CAB">
        <w:rPr>
          <w:rFonts w:ascii="Times New Roman" w:hAnsi="Times New Roman" w:cs="Times New Roman"/>
          <w:sz w:val="28"/>
          <w:szCs w:val="28"/>
        </w:rPr>
        <w:t>оциальных классов имеют определё</w:t>
      </w:r>
      <w:r w:rsidRPr="0058522D">
        <w:rPr>
          <w:rFonts w:ascii="Times New Roman" w:hAnsi="Times New Roman" w:cs="Times New Roman"/>
          <w:sz w:val="28"/>
          <w:szCs w:val="28"/>
        </w:rPr>
        <w:t>нные общие предпочтения в выборе различных товаров и торговых марок. Некоторые производители, используя данное</w:t>
      </w:r>
      <w:r w:rsidR="00EC1CAB">
        <w:rPr>
          <w:rFonts w:ascii="Times New Roman" w:hAnsi="Times New Roman" w:cs="Times New Roman"/>
          <w:sz w:val="28"/>
          <w:szCs w:val="28"/>
        </w:rPr>
        <w:t xml:space="preserve"> обстоятельство, фокусируют своё</w:t>
      </w:r>
      <w:r w:rsidRPr="0058522D">
        <w:rPr>
          <w:rFonts w:ascii="Times New Roman" w:hAnsi="Times New Roman" w:cs="Times New Roman"/>
          <w:sz w:val="28"/>
          <w:szCs w:val="28"/>
        </w:rPr>
        <w:t xml:space="preserve"> внимание на удовлетворении потребностей какого-то одного класса. 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2. Социальные факторы</w:t>
      </w:r>
      <w:r w:rsidR="00896AA3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>культурных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 на потребительское поведение оказывают влияние такие социальные факторы, как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 xml:space="preserve"> группы, семья, роли и статусы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1CA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EC1CAB">
        <w:rPr>
          <w:rFonts w:ascii="Times New Roman" w:hAnsi="Times New Roman" w:cs="Times New Roman"/>
          <w:i/>
          <w:sz w:val="28"/>
          <w:szCs w:val="28"/>
        </w:rPr>
        <w:t xml:space="preserve"> группы.</w:t>
      </w:r>
    </w:p>
    <w:p w:rsidR="00EC1CAB" w:rsidRPr="001C4722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67B2B">
        <w:rPr>
          <w:rFonts w:ascii="Times New Roman" w:hAnsi="Times New Roman" w:cs="Times New Roman"/>
          <w:sz w:val="28"/>
          <w:szCs w:val="28"/>
        </w:rPr>
        <w:t>–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 w:rsidR="00B67B2B">
        <w:rPr>
          <w:rFonts w:ascii="Times New Roman" w:hAnsi="Times New Roman" w:cs="Times New Roman"/>
          <w:sz w:val="28"/>
          <w:szCs w:val="28"/>
        </w:rPr>
        <w:t xml:space="preserve">это </w:t>
      </w:r>
      <w:r w:rsidRPr="0058522D">
        <w:rPr>
          <w:rFonts w:ascii="Times New Roman" w:hAnsi="Times New Roman" w:cs="Times New Roman"/>
          <w:sz w:val="28"/>
          <w:szCs w:val="28"/>
        </w:rPr>
        <w:t xml:space="preserve">группы, которые оказывают (при личном контакте) прямое или косвенное влияние на отношение человека к чему или кому-либо и его поведение. 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Семья.</w:t>
      </w:r>
    </w:p>
    <w:p w:rsidR="001C4722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lastRenderedPageBreak/>
        <w:t xml:space="preserve">Семья - важнейшее социальное объединение потребителей-покупателей. Члены семьи составляют самую влиятельную первостепенную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референтную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 xml:space="preserve"> группу. 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Роли и статусы.</w:t>
      </w:r>
    </w:p>
    <w:p w:rsidR="00896AA3" w:rsidRPr="003E3DDA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Человек на протяжении всей своей жизни принадлежит к нескольким группам - семье, друзьям, различным организациям. Его позиции в каждой группе определяются исполняемой ролью и статусом. Роль - это набор действий, исполнения которых ожидают о</w:t>
      </w:r>
      <w:r w:rsidR="00896AA3">
        <w:rPr>
          <w:rFonts w:ascii="Times New Roman" w:hAnsi="Times New Roman" w:cs="Times New Roman"/>
          <w:sz w:val="28"/>
          <w:szCs w:val="28"/>
        </w:rPr>
        <w:t>т человека окружающие его лица.</w:t>
      </w:r>
    </w:p>
    <w:p w:rsidR="0058522D" w:rsidRPr="00896AA3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3. Личностные факторы</w:t>
      </w:r>
      <w:r w:rsidR="00896AA3">
        <w:rPr>
          <w:rFonts w:ascii="Times New Roman" w:hAnsi="Times New Roman" w:cs="Times New Roman"/>
          <w:sz w:val="28"/>
          <w:szCs w:val="28"/>
        </w:rPr>
        <w:t>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а решение покупателя влияют его личн</w:t>
      </w:r>
      <w:r w:rsidR="001C4722">
        <w:rPr>
          <w:rFonts w:ascii="Times New Roman" w:hAnsi="Times New Roman" w:cs="Times New Roman"/>
          <w:sz w:val="28"/>
          <w:szCs w:val="28"/>
        </w:rPr>
        <w:t xml:space="preserve">остные характеристики: возраст и </w:t>
      </w:r>
      <w:r w:rsidRPr="0058522D">
        <w:rPr>
          <w:rFonts w:ascii="Times New Roman" w:hAnsi="Times New Roman" w:cs="Times New Roman"/>
          <w:sz w:val="28"/>
          <w:szCs w:val="28"/>
        </w:rPr>
        <w:t>этап жизненного цикла его семьи, работа, экономическое положение, образ жизни, особенности характера и самооценка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Возраст и этапы жизненного цикла семьи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а протяжении жизни человек приобретает са</w:t>
      </w:r>
      <w:r w:rsidR="00EC1CAB">
        <w:rPr>
          <w:rFonts w:ascii="Times New Roman" w:hAnsi="Times New Roman" w:cs="Times New Roman"/>
          <w:sz w:val="28"/>
          <w:szCs w:val="28"/>
        </w:rPr>
        <w:t>мые разные товары и услуги. Ребё</w:t>
      </w:r>
      <w:r w:rsidRPr="0058522D">
        <w:rPr>
          <w:rFonts w:ascii="Times New Roman" w:hAnsi="Times New Roman" w:cs="Times New Roman"/>
          <w:sz w:val="28"/>
          <w:szCs w:val="28"/>
        </w:rPr>
        <w:t>н</w:t>
      </w:r>
      <w:r w:rsidR="00C90BD8">
        <w:rPr>
          <w:rFonts w:ascii="Times New Roman" w:hAnsi="Times New Roman" w:cs="Times New Roman"/>
          <w:sz w:val="28"/>
          <w:szCs w:val="28"/>
        </w:rPr>
        <w:t>ку необходимо детское питание, в</w:t>
      </w:r>
      <w:r w:rsidRPr="0058522D">
        <w:rPr>
          <w:rFonts w:ascii="Times New Roman" w:hAnsi="Times New Roman" w:cs="Times New Roman"/>
          <w:sz w:val="28"/>
          <w:szCs w:val="28"/>
        </w:rPr>
        <w:t>зрослый человек стремится попробовать самые разнообразные продукты, а в пожилом возрасте он пе</w:t>
      </w:r>
      <w:r w:rsidR="00C90BD8">
        <w:rPr>
          <w:rFonts w:ascii="Times New Roman" w:hAnsi="Times New Roman" w:cs="Times New Roman"/>
          <w:sz w:val="28"/>
          <w:szCs w:val="28"/>
        </w:rPr>
        <w:t>реходит на диетическое питание.</w:t>
      </w:r>
    </w:p>
    <w:p w:rsidR="00994724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Структура потребления индивида зависит и от того, на какой стадии жизненного цикла находится его семья. Обычно выделяют</w:t>
      </w:r>
      <w:r w:rsidR="00994724">
        <w:rPr>
          <w:rFonts w:ascii="Times New Roman" w:hAnsi="Times New Roman" w:cs="Times New Roman"/>
          <w:sz w:val="28"/>
          <w:szCs w:val="28"/>
        </w:rPr>
        <w:t xml:space="preserve"> </w:t>
      </w:r>
      <w:r w:rsidRPr="0058522D">
        <w:rPr>
          <w:rFonts w:ascii="Times New Roman" w:hAnsi="Times New Roman" w:cs="Times New Roman"/>
          <w:sz w:val="28"/>
          <w:szCs w:val="28"/>
        </w:rPr>
        <w:t>9</w:t>
      </w:r>
      <w:r w:rsidR="00994724">
        <w:rPr>
          <w:rFonts w:ascii="Times New Roman" w:hAnsi="Times New Roman" w:cs="Times New Roman"/>
          <w:sz w:val="28"/>
          <w:szCs w:val="28"/>
        </w:rPr>
        <w:t xml:space="preserve"> </w:t>
      </w:r>
      <w:r w:rsidRPr="0058522D">
        <w:rPr>
          <w:rFonts w:ascii="Times New Roman" w:hAnsi="Times New Roman" w:cs="Times New Roman"/>
          <w:sz w:val="28"/>
          <w:szCs w:val="28"/>
        </w:rPr>
        <w:t xml:space="preserve">этапов жизненного цикла семьи, каждый из </w:t>
      </w:r>
      <w:r w:rsidR="00EC1CAB">
        <w:rPr>
          <w:rFonts w:ascii="Times New Roman" w:hAnsi="Times New Roman" w:cs="Times New Roman"/>
          <w:sz w:val="28"/>
          <w:szCs w:val="28"/>
        </w:rPr>
        <w:t>которых характеризуется определё</w:t>
      </w:r>
      <w:r w:rsidRPr="0058522D">
        <w:rPr>
          <w:rFonts w:ascii="Times New Roman" w:hAnsi="Times New Roman" w:cs="Times New Roman"/>
          <w:sz w:val="28"/>
          <w:szCs w:val="28"/>
        </w:rPr>
        <w:t xml:space="preserve">нным финансовым положением и типичными покупками. 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Род занятий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Большое влияние на приобретение товаров покупателем оказывает род его заняти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Экономическое положение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Экономическое положение индивида определяется уровнем и стабильностью расходной части его бюджета, размерами его сбережений и активов, долгами, кредитоспособностью и отношением к накоплению денег. </w:t>
      </w:r>
    </w:p>
    <w:p w:rsid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Образ жизни.</w:t>
      </w:r>
    </w:p>
    <w:p w:rsidR="00324E6F" w:rsidRPr="00324E6F" w:rsidRDefault="00324E6F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жизни – форма бытия человека в мире, выражающая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324E6F">
      <w:pPr>
        <w:pStyle w:val="a7"/>
        <w:keepLines/>
        <w:tabs>
          <w:tab w:val="left" w:pos="810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lastRenderedPageBreak/>
        <w:t>деятельности, интересах и мнениях. Образ жизни отражает “всего человека” в его взаимодействии с окружающими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Тип личности и представление о себе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а покупательское поведение человека влияет тип его личности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Тип личности - совокупность отличительных психологических характеристик человека, обусловливающих его относительно постоянные и последовательные реакции на воздействия окружающей среды.</w:t>
      </w:r>
    </w:p>
    <w:p w:rsidR="008451C4" w:rsidRPr="00896AA3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Тип личности обычно определяется на основе следующих присущих человеку черт: уверенности в себе, влияния на окружающих, независимости, почтения, общительности, самозащиты и приспособляемости. 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4. Психологические факторы</w:t>
      </w:r>
      <w:r w:rsidR="00896AA3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а выбор покупателем товара воздействуют четыре основных психологических фактора - мотивация, восприятие, усвоение, убеждения и отношения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Мотивация.</w:t>
      </w:r>
    </w:p>
    <w:p w:rsidR="0058522D" w:rsidRPr="008451C4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В любой момент жизни человек испытывает массу потребностей. Некоторые из них имеют биогенную</w:t>
      </w:r>
      <w:r w:rsidR="008451C4">
        <w:rPr>
          <w:rFonts w:ascii="Times New Roman" w:hAnsi="Times New Roman" w:cs="Times New Roman"/>
          <w:sz w:val="28"/>
          <w:szCs w:val="28"/>
        </w:rPr>
        <w:t xml:space="preserve"> природу, возникают при определё</w:t>
      </w:r>
      <w:r w:rsidRPr="0058522D">
        <w:rPr>
          <w:rFonts w:ascii="Times New Roman" w:hAnsi="Times New Roman" w:cs="Times New Roman"/>
          <w:sz w:val="28"/>
          <w:szCs w:val="28"/>
        </w:rPr>
        <w:t>нном физиологическом состоянии организма - голоде, жажде, дискомфорте. Другие носят психогенную природу и являются результатом таких состояний психологического напряжения, как потребность человека в признании, уважении или духовной близости. Большая часть потребностей не требует немедленного удовлетворения. Потребность становится мотивом в том случае, когда она заста</w:t>
      </w:r>
      <w:r w:rsidR="008451C4">
        <w:rPr>
          <w:rFonts w:ascii="Times New Roman" w:hAnsi="Times New Roman" w:cs="Times New Roman"/>
          <w:sz w:val="28"/>
          <w:szCs w:val="28"/>
        </w:rPr>
        <w:t>вляет человека действовать, а её</w:t>
      </w:r>
      <w:r w:rsidRPr="0058522D">
        <w:rPr>
          <w:rFonts w:ascii="Times New Roman" w:hAnsi="Times New Roman" w:cs="Times New Roman"/>
          <w:sz w:val="28"/>
          <w:szCs w:val="28"/>
        </w:rPr>
        <w:t xml:space="preserve"> удовлетворение сниж</w:t>
      </w:r>
      <w:r w:rsidR="008451C4">
        <w:rPr>
          <w:rFonts w:ascii="Times New Roman" w:hAnsi="Times New Roman" w:cs="Times New Roman"/>
          <w:sz w:val="28"/>
          <w:szCs w:val="28"/>
        </w:rPr>
        <w:t>ает психологическое напряжение.</w:t>
      </w:r>
    </w:p>
    <w:p w:rsidR="003E3DDA" w:rsidRPr="00324E6F" w:rsidRDefault="0058522D" w:rsidP="00324E6F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Психологи установили, что любой товар инициирует у потребителя уникальный набор мотивов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Восприятие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Человек, которым движет мотив, готов к действию. Характер этого действия зависит от его восприятия ситуации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lastRenderedPageBreak/>
        <w:t>Восприятие - процесс отбора, организации и интерпретации индивидом поступающей информации и создание значимой картины мира. Восприятие зависит не только от физических раздражителей, но и от их отношения к окружающей среде и от особенностей индивида.</w:t>
      </w:r>
    </w:p>
    <w:p w:rsidR="008451C4" w:rsidRPr="00896AA3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Ключевое слово в определении понятия “восприятие” - индивид. Почему люди по-разному воспринимают одну и ту же ситуацию? Это объясняется тем, что процессы восприятия происходят в форме избирательного внимания, избирательного искажения и избирательного запоминания. В результате потребитель далеко не всегда видит или слышит сигналы, которы</w:t>
      </w:r>
      <w:r w:rsidR="00896AA3">
        <w:rPr>
          <w:rFonts w:ascii="Times New Roman" w:hAnsi="Times New Roman" w:cs="Times New Roman"/>
          <w:sz w:val="28"/>
          <w:szCs w:val="28"/>
        </w:rPr>
        <w:t>е направляют ему производители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Усвоение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В процессе сознательной деятель</w:t>
      </w:r>
      <w:r w:rsidR="00EC1CAB">
        <w:rPr>
          <w:rFonts w:ascii="Times New Roman" w:hAnsi="Times New Roman" w:cs="Times New Roman"/>
          <w:sz w:val="28"/>
          <w:szCs w:val="28"/>
        </w:rPr>
        <w:t>ности человек усваивает определённые знания. Усвоение - определё</w:t>
      </w:r>
      <w:r w:rsidRPr="0058522D">
        <w:rPr>
          <w:rFonts w:ascii="Times New Roman" w:hAnsi="Times New Roman" w:cs="Times New Roman"/>
          <w:sz w:val="28"/>
          <w:szCs w:val="28"/>
        </w:rPr>
        <w:t>нные изменения в поведении человека, происходящие по мере накопления им опыта. Человеческое поведение является в основном усвоенным. Теоретики считают, что усвоение-результат взаимодействия побуждений, раздражителей различной интенсивности и подкрепления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Побуждение - сильный внутренний раздражитель, подталкивающий индивида к действию. Когда п</w:t>
      </w:r>
      <w:r w:rsidR="00EC1CAB">
        <w:rPr>
          <w:rFonts w:ascii="Times New Roman" w:hAnsi="Times New Roman" w:cs="Times New Roman"/>
          <w:sz w:val="28"/>
          <w:szCs w:val="28"/>
        </w:rPr>
        <w:t>обуждение направлено на определё</w:t>
      </w:r>
      <w:r w:rsidRPr="0058522D">
        <w:rPr>
          <w:rFonts w:ascii="Times New Roman" w:hAnsi="Times New Roman" w:cs="Times New Roman"/>
          <w:sz w:val="28"/>
          <w:szCs w:val="28"/>
        </w:rPr>
        <w:t>нный раздражитель, способный снять напряжение, оно становится мотивом.</w:t>
      </w:r>
    </w:p>
    <w:p w:rsidR="0058522D" w:rsidRPr="00EC1CAB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CAB">
        <w:rPr>
          <w:rFonts w:ascii="Times New Roman" w:hAnsi="Times New Roman" w:cs="Times New Roman"/>
          <w:i/>
          <w:sz w:val="28"/>
          <w:szCs w:val="28"/>
        </w:rPr>
        <w:t>Убеждения и отношения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Убеждения и отношения индивида формируются через поступки и усвоение и влияют на поведение потребителей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Убеждение представляет собой мысленную характеристику чего-либо.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 xml:space="preserve">Разумеется, производителей весьма интересуют убеждения покупателей относительно товаров и услуг, создающих образы продукции и марок. На основании убеждений люди совершают действия. </w:t>
      </w:r>
    </w:p>
    <w:p w:rsidR="0058522D" w:rsidRPr="0058522D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Отношение - устойчивая положительная или негативная оценка индивидом объекта или идеи, испытываемые к ним чувства и направленность возможных действий по отношению к ним.</w:t>
      </w:r>
    </w:p>
    <w:p w:rsidR="00896AA3" w:rsidRPr="003336B6" w:rsidRDefault="0058522D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lastRenderedPageBreak/>
        <w:t>У людей складываются отношения ко всему: к религии, политике, одежде, музыке, пище и т.д. Отношение к объекту заставляет людей любить его или ненавидеть, приближаться к нему или отдаляться.</w:t>
      </w:r>
    </w:p>
    <w:p w:rsidR="00896AA3" w:rsidRDefault="00A16727" w:rsidP="0005157A">
      <w:pPr>
        <w:pStyle w:val="a7"/>
        <w:keepLines/>
        <w:numPr>
          <w:ilvl w:val="1"/>
          <w:numId w:val="2"/>
        </w:numPr>
        <w:tabs>
          <w:tab w:val="left" w:pos="8103"/>
        </w:tabs>
        <w:spacing w:after="0" w:line="360" w:lineRule="auto"/>
        <w:ind w:left="15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и потребительское поведение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Реклама является особой формой коммуникации. Процесс коммуникации информирует о событиях и фактах общественной жизни, развивает контакты между людьми, управляет процессом общения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реклама создаё</w:t>
      </w:r>
      <w:r w:rsidRPr="00E95698">
        <w:rPr>
          <w:rFonts w:ascii="Times New Roman" w:hAnsi="Times New Roman" w:cs="Times New Roman"/>
          <w:sz w:val="28"/>
          <w:szCs w:val="28"/>
        </w:rPr>
        <w:t>т заданные образы, убеждает потребителя в необходимости и возможности приобрести тот или иной товар, формирует у него желание купить рекламируемый товар - ненавязчиво и эффективно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Можно сказать, что существует взаимосвязь между обществом и рекламой: общество развивает рекламную деятельность, а рекламные технологии развивают стимул социально-экономического развития обществ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E95698">
        <w:rPr>
          <w:rFonts w:ascii="Times New Roman" w:hAnsi="Times New Roman" w:cs="Times New Roman"/>
          <w:sz w:val="28"/>
          <w:szCs w:val="28"/>
        </w:rPr>
        <w:t>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 xml:space="preserve">Малоизвестный российский предприниматель прошлого века </w:t>
      </w:r>
      <w:proofErr w:type="spellStart"/>
      <w:r w:rsidRPr="00E95698">
        <w:rPr>
          <w:rFonts w:ascii="Times New Roman" w:hAnsi="Times New Roman" w:cs="Times New Roman"/>
          <w:sz w:val="28"/>
          <w:szCs w:val="28"/>
        </w:rPr>
        <w:t>Метцель</w:t>
      </w:r>
      <w:proofErr w:type="spellEnd"/>
      <w:r w:rsidRPr="00E95698">
        <w:rPr>
          <w:rFonts w:ascii="Times New Roman" w:hAnsi="Times New Roman" w:cs="Times New Roman"/>
          <w:sz w:val="28"/>
          <w:szCs w:val="28"/>
        </w:rPr>
        <w:t>, основавший перву</w:t>
      </w:r>
      <w:r>
        <w:rPr>
          <w:rFonts w:ascii="Times New Roman" w:hAnsi="Times New Roman" w:cs="Times New Roman"/>
          <w:sz w:val="28"/>
          <w:szCs w:val="28"/>
        </w:rPr>
        <w:t>ю в нашей стране контору по приё</w:t>
      </w:r>
      <w:r w:rsidRPr="00E95698">
        <w:rPr>
          <w:rFonts w:ascii="Times New Roman" w:hAnsi="Times New Roman" w:cs="Times New Roman"/>
          <w:sz w:val="28"/>
          <w:szCs w:val="28"/>
        </w:rPr>
        <w:t>му объявлений, подарил миру афоризм: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«Реклама - двигатель торговли». Лозунг этот стопроцентно верен. Но реклама нужна не только торговле. Мы называем наш век «веком информатизации». А в ос</w:t>
      </w:r>
      <w:r>
        <w:rPr>
          <w:rFonts w:ascii="Times New Roman" w:hAnsi="Times New Roman" w:cs="Times New Roman"/>
          <w:sz w:val="28"/>
          <w:szCs w:val="28"/>
        </w:rPr>
        <w:t>нове рекламы - информация, причё</w:t>
      </w:r>
      <w:r w:rsidRPr="00E95698">
        <w:rPr>
          <w:rFonts w:ascii="Times New Roman" w:hAnsi="Times New Roman" w:cs="Times New Roman"/>
          <w:sz w:val="28"/>
          <w:szCs w:val="28"/>
        </w:rPr>
        <w:t>м, не только коммерческая, но и социальная, политическая, идеологическая, и другая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и функции её</w:t>
      </w:r>
      <w:r w:rsidRPr="00E95698">
        <w:rPr>
          <w:rFonts w:ascii="Times New Roman" w:hAnsi="Times New Roman" w:cs="Times New Roman"/>
          <w:sz w:val="28"/>
          <w:szCs w:val="28"/>
        </w:rPr>
        <w:t xml:space="preserve"> многообразны:</w:t>
      </w:r>
    </w:p>
    <w:p w:rsid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 xml:space="preserve">1. </w:t>
      </w:r>
      <w:r w:rsidRPr="00E95698">
        <w:rPr>
          <w:rFonts w:ascii="Times New Roman" w:hAnsi="Times New Roman" w:cs="Times New Roman"/>
          <w:i/>
          <w:sz w:val="28"/>
          <w:szCs w:val="28"/>
        </w:rPr>
        <w:t>Экономическая функция</w:t>
      </w:r>
      <w:r w:rsidRPr="00E95698">
        <w:rPr>
          <w:rFonts w:ascii="Times New Roman" w:hAnsi="Times New Roman" w:cs="Times New Roman"/>
          <w:sz w:val="28"/>
          <w:szCs w:val="28"/>
        </w:rPr>
        <w:t xml:space="preserve"> рекламы сводится в основном к информированию о товаре или услуге, их популяризации, повышению спроса и товарооборота, а вместе с тем - и производства. То есть реклама развивает экономику </w:t>
      </w:r>
      <w:proofErr w:type="gramStart"/>
      <w:r w:rsidRPr="00E956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5698">
        <w:rPr>
          <w:rFonts w:ascii="Times New Roman" w:hAnsi="Times New Roman" w:cs="Times New Roman"/>
          <w:sz w:val="28"/>
          <w:szCs w:val="28"/>
        </w:rPr>
        <w:t xml:space="preserve"> в конечном </w:t>
      </w:r>
      <w:r>
        <w:rPr>
          <w:rFonts w:ascii="Times New Roman" w:hAnsi="Times New Roman" w:cs="Times New Roman"/>
          <w:sz w:val="28"/>
          <w:szCs w:val="28"/>
        </w:rPr>
        <w:t>счё</w:t>
      </w:r>
      <w:r w:rsidRPr="00E95698">
        <w:rPr>
          <w:rFonts w:ascii="Times New Roman" w:hAnsi="Times New Roman" w:cs="Times New Roman"/>
          <w:sz w:val="28"/>
          <w:szCs w:val="28"/>
        </w:rPr>
        <w:t>те влияет на наш уровень жизни.</w:t>
      </w:r>
    </w:p>
    <w:p w:rsidR="00324E6F" w:rsidRPr="00E95698" w:rsidRDefault="00324E6F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5698">
        <w:rPr>
          <w:rFonts w:ascii="Times New Roman" w:hAnsi="Times New Roman" w:cs="Times New Roman"/>
          <w:i/>
          <w:sz w:val="28"/>
          <w:szCs w:val="28"/>
        </w:rPr>
        <w:t xml:space="preserve">Социальная </w:t>
      </w:r>
      <w:proofErr w:type="gramStart"/>
      <w:r w:rsidRPr="00E95698">
        <w:rPr>
          <w:rFonts w:ascii="Times New Roman" w:hAnsi="Times New Roman" w:cs="Times New Roman"/>
          <w:i/>
          <w:sz w:val="28"/>
          <w:szCs w:val="28"/>
        </w:rPr>
        <w:t>функция</w:t>
      </w:r>
      <w:proofErr w:type="gramEnd"/>
      <w:r w:rsidRPr="00E9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5698">
        <w:rPr>
          <w:rFonts w:ascii="Times New Roman" w:hAnsi="Times New Roman" w:cs="Times New Roman"/>
          <w:sz w:val="28"/>
          <w:szCs w:val="28"/>
        </w:rPr>
        <w:t xml:space="preserve">режде всего - функция интеграции нашего населения, становления его единства. </w:t>
      </w:r>
      <w:r>
        <w:rPr>
          <w:rFonts w:ascii="Times New Roman" w:hAnsi="Times New Roman" w:cs="Times New Roman"/>
          <w:sz w:val="28"/>
          <w:szCs w:val="28"/>
        </w:rPr>
        <w:t>Приводя к единой форме</w:t>
      </w:r>
      <w:r w:rsidRPr="00E95698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98">
        <w:rPr>
          <w:rFonts w:ascii="Times New Roman" w:hAnsi="Times New Roman" w:cs="Times New Roman"/>
          <w:sz w:val="28"/>
          <w:szCs w:val="28"/>
        </w:rPr>
        <w:t>и вкусы населения, определяя потребительские приоритеты и в то же время</w:t>
      </w:r>
    </w:p>
    <w:p w:rsidR="00E95698" w:rsidRPr="00E95698" w:rsidRDefault="00E95698" w:rsidP="00324E6F">
      <w:pPr>
        <w:pStyle w:val="a7"/>
        <w:keepLines/>
        <w:tabs>
          <w:tab w:val="left" w:pos="810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lastRenderedPageBreak/>
        <w:t>превращая товары в символы страны. Ведь не случайно в нашем сознании США до недавнего времени ассоциировались с такими товарами-символами, как «Кока-кола», жевательная резинка, джинсы - товарами, которые широко рекламировались по всему миру. «Дразня» своими предложениями, реклама стимулирует</w:t>
      </w:r>
      <w:r w:rsidR="00D96997">
        <w:rPr>
          <w:rFonts w:ascii="Times New Roman" w:hAnsi="Times New Roman" w:cs="Times New Roman"/>
          <w:sz w:val="28"/>
          <w:szCs w:val="28"/>
        </w:rPr>
        <w:t xml:space="preserve"> труд, усиливает мотивацию труда</w:t>
      </w:r>
      <w:r w:rsidRPr="00E95698">
        <w:rPr>
          <w:rFonts w:ascii="Times New Roman" w:hAnsi="Times New Roman" w:cs="Times New Roman"/>
          <w:sz w:val="28"/>
          <w:szCs w:val="28"/>
        </w:rPr>
        <w:t>.</w:t>
      </w:r>
      <w:r w:rsidR="00D9699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D96997"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 w:rsidR="00D96997">
        <w:rPr>
          <w:rFonts w:ascii="Times New Roman" w:hAnsi="Times New Roman" w:cs="Times New Roman"/>
          <w:sz w:val="28"/>
          <w:szCs w:val="28"/>
        </w:rPr>
        <w:t xml:space="preserve"> в конечном счё</w:t>
      </w:r>
      <w:r w:rsidRPr="00E95698">
        <w:rPr>
          <w:rFonts w:ascii="Times New Roman" w:hAnsi="Times New Roman" w:cs="Times New Roman"/>
          <w:sz w:val="28"/>
          <w:szCs w:val="28"/>
        </w:rPr>
        <w:t>те формированию «среднего класса», который в любом обществе выступает главным гарантом его стабильности. Реклама выступает в качестве «пряника», она помогает человеку поверить в свои силы, вовлекает его в трудовую деятельность, заставляет повышать производительность труда и таким образом способствует экономическому и социальному развитию общества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 xml:space="preserve">3. </w:t>
      </w:r>
      <w:r w:rsidRPr="00D96997">
        <w:rPr>
          <w:rFonts w:ascii="Times New Roman" w:hAnsi="Times New Roman" w:cs="Times New Roman"/>
          <w:i/>
          <w:sz w:val="28"/>
          <w:szCs w:val="28"/>
        </w:rPr>
        <w:t>Идеологическая функция</w:t>
      </w:r>
      <w:r w:rsidR="00D96997">
        <w:rPr>
          <w:rFonts w:ascii="Times New Roman" w:hAnsi="Times New Roman" w:cs="Times New Roman"/>
          <w:sz w:val="28"/>
          <w:szCs w:val="28"/>
        </w:rPr>
        <w:t>.</w:t>
      </w:r>
      <w:r w:rsidRPr="00E95698">
        <w:rPr>
          <w:rFonts w:ascii="Times New Roman" w:hAnsi="Times New Roman" w:cs="Times New Roman"/>
          <w:sz w:val="28"/>
          <w:szCs w:val="28"/>
        </w:rPr>
        <w:t xml:space="preserve"> Развитие нашего общества напрямую зависит от того, насколько успешно будут внедрены в массовое сознание новые ценности, приходящие на смену ценностям, в духе которых мы воспитывались на протяжении десятилетий. Реклама должна мягко и деликатно культивировать генетически в нас заложенные ценности - такие как духовность, взаимопомощь, верность дружбе, сострадание, как та же, порою осмеиваемая, сентиментальность, тонкость чувств и уязвимость души. Реклама - сильно значимый экономический фактор. Она востребована как информация для потребителя о новых товарах и, как инструмент </w:t>
      </w:r>
      <w:proofErr w:type="gramStart"/>
      <w:r w:rsidRPr="00E95698">
        <w:rPr>
          <w:rFonts w:ascii="Times New Roman" w:hAnsi="Times New Roman" w:cs="Times New Roman"/>
          <w:sz w:val="28"/>
          <w:szCs w:val="28"/>
        </w:rPr>
        <w:t>реализации программы продвижения товаров российских производителей</w:t>
      </w:r>
      <w:proofErr w:type="gramEnd"/>
      <w:r w:rsidRPr="00E95698">
        <w:rPr>
          <w:rFonts w:ascii="Times New Roman" w:hAnsi="Times New Roman" w:cs="Times New Roman"/>
          <w:sz w:val="28"/>
          <w:szCs w:val="28"/>
        </w:rPr>
        <w:t xml:space="preserve"> на внутреннем и зарубежном рынке</w:t>
      </w:r>
      <w:r w:rsidR="00D96997">
        <w:rPr>
          <w:rFonts w:ascii="Times New Roman" w:hAnsi="Times New Roman" w:cs="Times New Roman"/>
          <w:sz w:val="28"/>
          <w:szCs w:val="28"/>
        </w:rPr>
        <w:t xml:space="preserve">. </w:t>
      </w:r>
      <w:r w:rsidRPr="00E95698">
        <w:rPr>
          <w:rFonts w:ascii="Times New Roman" w:hAnsi="Times New Roman" w:cs="Times New Roman"/>
          <w:sz w:val="28"/>
          <w:szCs w:val="28"/>
        </w:rPr>
        <w:t>Она в значительной степени определяет наш образ и стиль жизни</w:t>
      </w:r>
      <w:r w:rsidR="00D96997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E95698">
        <w:rPr>
          <w:rFonts w:ascii="Times New Roman" w:hAnsi="Times New Roman" w:cs="Times New Roman"/>
          <w:sz w:val="28"/>
          <w:szCs w:val="28"/>
        </w:rPr>
        <w:t>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 xml:space="preserve">Самым эффективным каналом социологической пропаганды всегда была реклама. Поскольку реклама умышленно игнорирует </w:t>
      </w:r>
      <w:proofErr w:type="spellStart"/>
      <w:r w:rsidRPr="00E95698">
        <w:rPr>
          <w:rFonts w:ascii="Times New Roman" w:hAnsi="Times New Roman" w:cs="Times New Roman"/>
          <w:sz w:val="28"/>
          <w:szCs w:val="28"/>
        </w:rPr>
        <w:t>невеселые</w:t>
      </w:r>
      <w:proofErr w:type="spellEnd"/>
      <w:r w:rsidRPr="00E95698">
        <w:rPr>
          <w:rFonts w:ascii="Times New Roman" w:hAnsi="Times New Roman" w:cs="Times New Roman"/>
          <w:sz w:val="28"/>
          <w:szCs w:val="28"/>
        </w:rPr>
        <w:t xml:space="preserve"> стороны жизни, там нет места для таких проблем, как безработица, забастовки и вообще всего, что связано с трудом, там нет трущоб и нищих, там все концентрируется на проблемах благоустроенного быта, благоустроенного досуга</w:t>
      </w:r>
      <w:r w:rsidR="00324E6F">
        <w:rPr>
          <w:rFonts w:ascii="Times New Roman" w:hAnsi="Times New Roman" w:cs="Times New Roman"/>
          <w:sz w:val="28"/>
          <w:szCs w:val="28"/>
        </w:rPr>
        <w:t>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lastRenderedPageBreak/>
        <w:t xml:space="preserve">Внедряя в наше сознание новые ценности, реклама активно формирует образ жизни. У человека, в результате использования рекламой </w:t>
      </w:r>
      <w:proofErr w:type="spellStart"/>
      <w:r w:rsidRPr="00E95698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E95698">
        <w:rPr>
          <w:rFonts w:ascii="Times New Roman" w:hAnsi="Times New Roman" w:cs="Times New Roman"/>
          <w:sz w:val="28"/>
          <w:szCs w:val="28"/>
        </w:rPr>
        <w:t xml:space="preserve"> и способов воздействия, присущих большому искусству: метафор, гипербол, аллегорий, ассоциаций - возникает реакция (порой и неадекватная). Именно поэтому в ряде стран запрещено использовать в рекламе мотивы страха, делать акцент на опасностях, так как все эти компоненты рекламы изменяют психику человека.</w:t>
      </w:r>
    </w:p>
    <w:p w:rsidR="00E95698" w:rsidRP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 xml:space="preserve">Реклама воздействует на поведение, она взаимосвязана с психологией, философией, историей, экономикой, менеджментом и т.д. Реклама как процесс коммуникации - оказывает многоплановое влияние на человека, его представления, поведение и оценки. Процесс коммуникации реализует наиболее общие задачи: информирование о событиях и фактах общественной жизни; развитие контактов между людьми; управление процессом общения Реклама информирует общество о новшествах, призванных обеспечит жизнь более комфортной и удобной. </w:t>
      </w:r>
      <w:proofErr w:type="gramStart"/>
      <w:r w:rsidRPr="00E95698">
        <w:rPr>
          <w:rFonts w:ascii="Times New Roman" w:hAnsi="Times New Roman" w:cs="Times New Roman"/>
          <w:sz w:val="28"/>
          <w:szCs w:val="28"/>
        </w:rPr>
        <w:t>Реклама оказывает опосредованное влияние на формирование мнений и поведения людей, общественного сознания (проявляется как через межличностное общение, воспроизводящее рекламные идеи в более доверительной форме обмена личным опытом, так и через массовые представления (нормы, традиции, стереотипы), принятые в обществе.</w:t>
      </w:r>
      <w:proofErr w:type="gramEnd"/>
      <w:r w:rsidRPr="00E95698">
        <w:rPr>
          <w:rFonts w:ascii="Times New Roman" w:hAnsi="Times New Roman" w:cs="Times New Roman"/>
          <w:sz w:val="28"/>
          <w:szCs w:val="28"/>
        </w:rPr>
        <w:t xml:space="preserve"> Способность одновременно воздействовать на большие рассредоточенные аудитории (выступать как массовое явление</w:t>
      </w:r>
      <w:r w:rsidR="00D96997">
        <w:rPr>
          <w:rFonts w:ascii="Times New Roman" w:hAnsi="Times New Roman" w:cs="Times New Roman"/>
          <w:sz w:val="28"/>
          <w:szCs w:val="28"/>
        </w:rPr>
        <w:t>)</w:t>
      </w:r>
      <w:r w:rsidR="00D96997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E95698">
        <w:rPr>
          <w:rFonts w:ascii="Times New Roman" w:hAnsi="Times New Roman" w:cs="Times New Roman"/>
          <w:sz w:val="28"/>
          <w:szCs w:val="28"/>
        </w:rPr>
        <w:t>.</w:t>
      </w:r>
    </w:p>
    <w:p w:rsidR="00E95698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Реклама - старается не касаться трудных житейских проблем, в частности - трудовой деятельности. Она в основе своей ориентируется на сферу досуга. Более того, она сама - элемент досуга.</w:t>
      </w:r>
    </w:p>
    <w:p w:rsidR="00324E6F" w:rsidRPr="00E95698" w:rsidRDefault="00324E6F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В массовом обществе «среднестатистический» условный человек в силу целого ряда социальных, экономических и других причин не может добиться реализации своих ожиданий и реализует их «идеально», мысленно или подсозн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98">
        <w:rPr>
          <w:rFonts w:ascii="Times New Roman" w:hAnsi="Times New Roman" w:cs="Times New Roman"/>
          <w:sz w:val="28"/>
          <w:szCs w:val="28"/>
        </w:rPr>
        <w:t>идентифицируя себя с удачливыми героями массовой культуры.</w:t>
      </w:r>
      <w:r w:rsidRPr="00324E6F">
        <w:rPr>
          <w:rFonts w:ascii="Times New Roman" w:hAnsi="Times New Roman" w:cs="Times New Roman"/>
          <w:sz w:val="28"/>
          <w:szCs w:val="28"/>
        </w:rPr>
        <w:t xml:space="preserve"> </w:t>
      </w:r>
      <w:r w:rsidRPr="00E95698">
        <w:rPr>
          <w:rFonts w:ascii="Times New Roman" w:hAnsi="Times New Roman" w:cs="Times New Roman"/>
          <w:sz w:val="28"/>
          <w:szCs w:val="28"/>
        </w:rPr>
        <w:t>Кроме того, массовая культура функционируе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698">
        <w:rPr>
          <w:rFonts w:ascii="Times New Roman" w:hAnsi="Times New Roman" w:cs="Times New Roman"/>
          <w:sz w:val="28"/>
          <w:szCs w:val="28"/>
        </w:rPr>
        <w:t>своеобраз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</w:p>
    <w:p w:rsidR="00E95698" w:rsidRPr="00E95698" w:rsidRDefault="00324E6F" w:rsidP="00324E6F">
      <w:pPr>
        <w:pStyle w:val="a7"/>
        <w:keepLines/>
        <w:tabs>
          <w:tab w:val="left" w:pos="810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\</w:t>
      </w:r>
      <w:r w:rsidR="00D96997">
        <w:rPr>
          <w:rFonts w:ascii="Times New Roman" w:hAnsi="Times New Roman" w:cs="Times New Roman"/>
          <w:sz w:val="28"/>
          <w:szCs w:val="28"/>
        </w:rPr>
        <w:t>«социальный анестезиолог». Её потребитель живё</w:t>
      </w:r>
      <w:r w:rsidR="00E95698" w:rsidRPr="00E95698">
        <w:rPr>
          <w:rFonts w:ascii="Times New Roman" w:hAnsi="Times New Roman" w:cs="Times New Roman"/>
          <w:sz w:val="28"/>
          <w:szCs w:val="28"/>
        </w:rPr>
        <w:t>т не в реальном, а в вымышленн</w:t>
      </w:r>
      <w:r w:rsidR="00D96997">
        <w:rPr>
          <w:rFonts w:ascii="Times New Roman" w:hAnsi="Times New Roman" w:cs="Times New Roman"/>
          <w:sz w:val="28"/>
          <w:szCs w:val="28"/>
        </w:rPr>
        <w:t>ом, лё</w:t>
      </w:r>
      <w:r w:rsidR="00E95698" w:rsidRPr="00E95698">
        <w:rPr>
          <w:rFonts w:ascii="Times New Roman" w:hAnsi="Times New Roman" w:cs="Times New Roman"/>
          <w:sz w:val="28"/>
          <w:szCs w:val="28"/>
        </w:rPr>
        <w:t>гком и интересном для него мире, отрешаясь от трудны</w:t>
      </w:r>
      <w:r w:rsidR="00D96997">
        <w:rPr>
          <w:rFonts w:ascii="Times New Roman" w:hAnsi="Times New Roman" w:cs="Times New Roman"/>
          <w:sz w:val="28"/>
          <w:szCs w:val="28"/>
        </w:rPr>
        <w:t>х проблем. И в этом - причины её</w:t>
      </w:r>
      <w:r w:rsidR="00E95698" w:rsidRPr="00E95698">
        <w:rPr>
          <w:rFonts w:ascii="Times New Roman" w:hAnsi="Times New Roman" w:cs="Times New Roman"/>
          <w:sz w:val="28"/>
          <w:szCs w:val="28"/>
        </w:rPr>
        <w:t xml:space="preserve"> чрезвычайной популярности</w:t>
      </w:r>
      <w:r w:rsidR="00D96997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E95698" w:rsidRPr="00E95698">
        <w:rPr>
          <w:rFonts w:ascii="Times New Roman" w:hAnsi="Times New Roman" w:cs="Times New Roman"/>
          <w:sz w:val="28"/>
          <w:szCs w:val="28"/>
        </w:rPr>
        <w:t>.</w:t>
      </w:r>
    </w:p>
    <w:p w:rsidR="00A16727" w:rsidRDefault="00E95698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98">
        <w:rPr>
          <w:rFonts w:ascii="Times New Roman" w:hAnsi="Times New Roman" w:cs="Times New Roman"/>
          <w:sz w:val="28"/>
          <w:szCs w:val="28"/>
        </w:rPr>
        <w:t>Реклама - это искусство психологического воздействия на массового потребителя.</w:t>
      </w: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Default="00B17FB4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844" w:rsidRDefault="00F13844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E6F" w:rsidRPr="00DE43F8" w:rsidRDefault="00324E6F" w:rsidP="0005157A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FB4" w:rsidRPr="00B17FB4" w:rsidRDefault="00B17FB4" w:rsidP="0005157A">
      <w:pPr>
        <w:pStyle w:val="a7"/>
        <w:keepLines/>
        <w:numPr>
          <w:ilvl w:val="0"/>
          <w:numId w:val="2"/>
        </w:numPr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лияние обслуживания на поведение и выбор покупателя.</w:t>
      </w:r>
    </w:p>
    <w:p w:rsidR="00B17FB4" w:rsidRPr="003E41BB" w:rsidRDefault="003E41BB" w:rsidP="0005157A">
      <w:pPr>
        <w:pStyle w:val="a7"/>
        <w:keepLines/>
        <w:numPr>
          <w:ilvl w:val="1"/>
          <w:numId w:val="2"/>
        </w:numPr>
        <w:tabs>
          <w:tab w:val="left" w:pos="8103"/>
        </w:tabs>
        <w:spacing w:after="0" w:line="360" w:lineRule="auto"/>
        <w:ind w:left="14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снование выбора покупателя</w:t>
      </w:r>
      <w:r>
        <w:rPr>
          <w:rStyle w:val="aa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10"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E41BB" w:rsidRPr="003E41BB" w:rsidRDefault="003E41BB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</w:t>
      </w:r>
      <w:r w:rsidRPr="003E41BB">
        <w:rPr>
          <w:rFonts w:ascii="Times New Roman" w:hAnsi="Times New Roman" w:cs="Times New Roman"/>
          <w:sz w:val="28"/>
          <w:szCs w:val="28"/>
        </w:rPr>
        <w:t>, что магазин должен помочь покупателям выбрать товар за 20 – 25 минут. Ключевая цифра после дневного времени – 70% покупателей выбирают товар в магазине. 70% покупателей пробуют товар, рассматривают марки, изучают упаковки, беседуют с продавцами, читают листовки на прилавках, плакаты на стенах, витрины и пр.</w:t>
      </w:r>
    </w:p>
    <w:p w:rsidR="003E41BB" w:rsidRPr="003E41BB" w:rsidRDefault="003E41BB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 xml:space="preserve">При этом как минимум 40% покупателей делают окончательный выбор товара в магазине именно благодаря </w:t>
      </w:r>
      <w:proofErr w:type="spellStart"/>
      <w:r w:rsidRPr="003E41BB">
        <w:rPr>
          <w:rFonts w:ascii="Times New Roman" w:hAnsi="Times New Roman" w:cs="Times New Roman"/>
          <w:sz w:val="28"/>
          <w:szCs w:val="28"/>
        </w:rPr>
        <w:t>внутримагазинной</w:t>
      </w:r>
      <w:proofErr w:type="spellEnd"/>
      <w:r w:rsidRPr="003E41BB">
        <w:rPr>
          <w:rFonts w:ascii="Times New Roman" w:hAnsi="Times New Roman" w:cs="Times New Roman"/>
          <w:sz w:val="28"/>
          <w:szCs w:val="28"/>
        </w:rPr>
        <w:t xml:space="preserve"> информации. Достаточно драматичная вещь для многих производителей. Давно привычно видеть большие рекламные бюджеты размерами в десятки миллионов долларов. </w:t>
      </w:r>
      <w:r>
        <w:rPr>
          <w:rFonts w:ascii="Times New Roman" w:hAnsi="Times New Roman" w:cs="Times New Roman"/>
          <w:sz w:val="28"/>
          <w:szCs w:val="28"/>
        </w:rPr>
        <w:t xml:space="preserve">Драматизм ситуации в одном: эти достаточно </w:t>
      </w:r>
      <w:r w:rsidRPr="003E41BB">
        <w:rPr>
          <w:rFonts w:ascii="Times New Roman" w:hAnsi="Times New Roman" w:cs="Times New Roman"/>
          <w:sz w:val="28"/>
          <w:szCs w:val="28"/>
        </w:rPr>
        <w:t>крупные бюджеты – только вторая половина выбора марки. Первая половина выбора марки – это то, что покупатель видит и читает в магазине.</w:t>
      </w:r>
    </w:p>
    <w:p w:rsidR="003E41BB" w:rsidRPr="003E41BB" w:rsidRDefault="003E41BB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 xml:space="preserve">Количество люде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ают</w:t>
      </w:r>
      <w:r w:rsidRPr="003E41BB">
        <w:rPr>
          <w:rFonts w:ascii="Times New Roman" w:hAnsi="Times New Roman" w:cs="Times New Roman"/>
          <w:sz w:val="28"/>
          <w:szCs w:val="28"/>
        </w:rPr>
        <w:t xml:space="preserve"> окончательный выбор то</w:t>
      </w:r>
      <w:r>
        <w:rPr>
          <w:rFonts w:ascii="Times New Roman" w:hAnsi="Times New Roman" w:cs="Times New Roman"/>
          <w:sz w:val="28"/>
          <w:szCs w:val="28"/>
        </w:rPr>
        <w:t>варов в магазине неуклонно растё</w:t>
      </w:r>
      <w:r w:rsidRPr="003E41B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41BB">
        <w:rPr>
          <w:rFonts w:ascii="Times New Roman" w:hAnsi="Times New Roman" w:cs="Times New Roman"/>
          <w:sz w:val="28"/>
          <w:szCs w:val="28"/>
        </w:rPr>
        <w:t>. Основная тенденция, известная по рынкам США и Европы – в ближайшее время 40% покупателей, делающих выб</w:t>
      </w:r>
      <w:r>
        <w:rPr>
          <w:rFonts w:ascii="Times New Roman" w:hAnsi="Times New Roman" w:cs="Times New Roman"/>
          <w:sz w:val="28"/>
          <w:szCs w:val="28"/>
        </w:rPr>
        <w:t>ор товара в магазине, превратит</w:t>
      </w:r>
      <w:r w:rsidRPr="003E41BB">
        <w:rPr>
          <w:rFonts w:ascii="Times New Roman" w:hAnsi="Times New Roman" w:cs="Times New Roman"/>
          <w:sz w:val="28"/>
          <w:szCs w:val="28"/>
        </w:rPr>
        <w:t>ся в 50%, а потом и в 60 и в 70% покупателей.</w:t>
      </w:r>
    </w:p>
    <w:p w:rsidR="003E41BB" w:rsidRPr="003336B6" w:rsidRDefault="003E41BB" w:rsidP="0005157A">
      <w:pPr>
        <w:pStyle w:val="a7"/>
        <w:keepLines/>
        <w:tabs>
          <w:tab w:val="left" w:pos="8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Другими словами, наблюд</w:t>
      </w:r>
      <w:r>
        <w:rPr>
          <w:rFonts w:ascii="Times New Roman" w:hAnsi="Times New Roman" w:cs="Times New Roman"/>
          <w:sz w:val="28"/>
          <w:szCs w:val="28"/>
        </w:rPr>
        <w:t>ается парадокс. Чем больше растё</w:t>
      </w:r>
      <w:r w:rsidRPr="003E41BB">
        <w:rPr>
          <w:rFonts w:ascii="Times New Roman" w:hAnsi="Times New Roman" w:cs="Times New Roman"/>
          <w:sz w:val="28"/>
          <w:szCs w:val="28"/>
        </w:rPr>
        <w:t>т рекламный эфир, тем больше людей начинают принимать решения внутри магазина. Зависимость не совсем прямая, существует и масса других дополнител</w:t>
      </w:r>
      <w:r>
        <w:rPr>
          <w:rFonts w:ascii="Times New Roman" w:hAnsi="Times New Roman" w:cs="Times New Roman"/>
          <w:sz w:val="28"/>
          <w:szCs w:val="28"/>
        </w:rPr>
        <w:t>ьных факторов. Но, в конечном счё</w:t>
      </w:r>
      <w:r w:rsidRPr="003E41BB">
        <w:rPr>
          <w:rFonts w:ascii="Times New Roman" w:hAnsi="Times New Roman" w:cs="Times New Roman"/>
          <w:sz w:val="28"/>
          <w:szCs w:val="28"/>
        </w:rPr>
        <w:t>те, когда рекламные бюджеты вырастут в десятки раз, количество людей, делающих выбор в магазине, вырастет в полтора раза – от 40 до 70%</w:t>
      </w:r>
    </w:p>
    <w:p w:rsidR="003E41BB" w:rsidRDefault="002679AF" w:rsidP="0005157A">
      <w:pPr>
        <w:pStyle w:val="a7"/>
        <w:keepLines/>
        <w:numPr>
          <w:ilvl w:val="1"/>
          <w:numId w:val="2"/>
        </w:numPr>
        <w:tabs>
          <w:tab w:val="left" w:pos="8103"/>
        </w:tabs>
        <w:spacing w:after="0" w:line="360" w:lineRule="auto"/>
        <w:ind w:left="14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E41BB">
        <w:rPr>
          <w:rFonts w:ascii="Times New Roman" w:hAnsi="Times New Roman" w:cs="Times New Roman"/>
          <w:b/>
          <w:sz w:val="28"/>
          <w:szCs w:val="28"/>
        </w:rPr>
        <w:t>арантия успешной торговли</w:t>
      </w:r>
      <w:r w:rsidRPr="00267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овольный покупатель</w:t>
      </w:r>
      <w:r w:rsidR="003E41BB">
        <w:rPr>
          <w:rFonts w:ascii="Times New Roman" w:hAnsi="Times New Roman" w:cs="Times New Roman"/>
          <w:b/>
          <w:sz w:val="28"/>
          <w:szCs w:val="28"/>
        </w:rPr>
        <w:t>.</w:t>
      </w:r>
    </w:p>
    <w:p w:rsidR="00324E6F" w:rsidRPr="00324E6F" w:rsidRDefault="00324E6F" w:rsidP="00324E6F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Каждый владелец магазина, независимо от формата его торговой точки, должен помнить, что достойное обслуживание покупателя – не только главное назначение, но и основа существования его бизнеса. Именно об этом</w:t>
      </w:r>
      <w:r w:rsidRPr="00324E6F"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забы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 хозя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супермарке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упуская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>т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BB">
        <w:rPr>
          <w:rFonts w:ascii="Times New Roman" w:hAnsi="Times New Roman" w:cs="Times New Roman"/>
          <w:sz w:val="28"/>
          <w:szCs w:val="28"/>
        </w:rPr>
        <w:t xml:space="preserve"> 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BB" w:rsidRPr="003E41BB" w:rsidRDefault="003E41BB" w:rsidP="00324E6F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lastRenderedPageBreak/>
        <w:t>составляющую успешной торговли, как индивидуальный подход к каждому покупателю. А между тем именно у в</w:t>
      </w:r>
      <w:r>
        <w:rPr>
          <w:rFonts w:ascii="Times New Roman" w:hAnsi="Times New Roman" w:cs="Times New Roman"/>
          <w:sz w:val="28"/>
          <w:szCs w:val="28"/>
        </w:rPr>
        <w:t>ладельца супермаркета есть серьё</w:t>
      </w:r>
      <w:r w:rsidRPr="003E41BB">
        <w:rPr>
          <w:rFonts w:ascii="Times New Roman" w:hAnsi="Times New Roman" w:cs="Times New Roman"/>
          <w:sz w:val="28"/>
          <w:szCs w:val="28"/>
        </w:rPr>
        <w:t xml:space="preserve">зное преимущество перед крупными сетями и </w:t>
      </w:r>
      <w:proofErr w:type="spellStart"/>
      <w:r w:rsidRPr="003E41BB">
        <w:rPr>
          <w:rFonts w:ascii="Times New Roman" w:hAnsi="Times New Roman" w:cs="Times New Roman"/>
          <w:sz w:val="28"/>
          <w:szCs w:val="28"/>
        </w:rPr>
        <w:t>дискаунтера</w:t>
      </w:r>
      <w:r w:rsidR="00B2617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26171">
        <w:rPr>
          <w:rFonts w:ascii="Times New Roman" w:hAnsi="Times New Roman" w:cs="Times New Roman"/>
          <w:sz w:val="28"/>
          <w:szCs w:val="28"/>
        </w:rPr>
        <w:t xml:space="preserve"> – возможность окружить в своё</w:t>
      </w:r>
      <w:r w:rsidRPr="003E41BB">
        <w:rPr>
          <w:rFonts w:ascii="Times New Roman" w:hAnsi="Times New Roman" w:cs="Times New Roman"/>
          <w:sz w:val="28"/>
          <w:szCs w:val="28"/>
        </w:rPr>
        <w:t>м магазине всех посетителей заботой и вниманием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Дальновидные бизнесмены расценивают каждый "контакт" с покупателем не как однократное мероприятие, а как возможность построить долгосрочное и взаимовыгодное сотрудничество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Важно и то, что владельцы малых предприятий обычно намного лучше позиционированы, чем гиганты розничной торговли, и могут не только предложить покупателям требуемый вид услуг, но и установить доверительные взаимоотношения со своими клиентами. Покупатели приходят туда, где их ждут и ценят. Необходимо строить свой бизнес так, чтобы взыскательные покупатели, у которых всегда есть выбор, где и как потратить свои деньги и время, пришли именно в ваш магазин. Важно обеспечить им не просто хороший, а очень хороший сервис (не говоря уже об ассортименте), за который они с радостью заплатят больше.</w:t>
      </w:r>
    </w:p>
    <w:p w:rsidR="003E41BB" w:rsidRPr="003E41BB" w:rsidRDefault="00B26171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жё</w:t>
      </w:r>
      <w:r w:rsidR="003E41BB" w:rsidRPr="003E41BB">
        <w:rPr>
          <w:rFonts w:ascii="Times New Roman" w:hAnsi="Times New Roman" w:cs="Times New Roman"/>
          <w:sz w:val="28"/>
          <w:szCs w:val="28"/>
        </w:rPr>
        <w:t>сткой конкуренции в сфере розничной торговли качество обслуживания покупателей зачастую становится решающим фактором в выборе ими того или иного магазина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Кроме того, следует иметь в виду следующие правила, "подсказанные" практикой успешного торгового бизнеса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Большинство людей согласны при совершении покупки платить больше (до 10% и более) за хороший сервис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Если покупателю однажды понравилось делать покупки именно в каком-то конкретном магазине, он,</w:t>
      </w:r>
      <w:r w:rsidR="00B26171">
        <w:rPr>
          <w:rFonts w:ascii="Times New Roman" w:hAnsi="Times New Roman" w:cs="Times New Roman"/>
          <w:sz w:val="28"/>
          <w:szCs w:val="28"/>
        </w:rPr>
        <w:t xml:space="preserve"> вероятнее всего, вернё</w:t>
      </w:r>
      <w:r w:rsidRPr="003E41BB">
        <w:rPr>
          <w:rFonts w:ascii="Times New Roman" w:hAnsi="Times New Roman" w:cs="Times New Roman"/>
          <w:sz w:val="28"/>
          <w:szCs w:val="28"/>
        </w:rPr>
        <w:t>тся снова, и затраты хозяина этого магазина на маркетинг в результате окажутся значительно меньше.</w:t>
      </w:r>
    </w:p>
    <w:p w:rsid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Заполучить нового покупателя стоит в 5 раз дороже, чем удержать уже существующего.</w:t>
      </w:r>
    </w:p>
    <w:p w:rsidR="00324E6F" w:rsidRPr="003E41BB" w:rsidRDefault="00324E6F" w:rsidP="00324E6F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Довольный покупатель расскаж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E41BB">
        <w:rPr>
          <w:rFonts w:ascii="Times New Roman" w:hAnsi="Times New Roman" w:cs="Times New Roman"/>
          <w:sz w:val="28"/>
          <w:szCs w:val="28"/>
        </w:rPr>
        <w:t xml:space="preserve"> этом магазине своим друзьям, а</w:t>
      </w:r>
    </w:p>
    <w:p w:rsidR="003E41BB" w:rsidRPr="003E41BB" w:rsidRDefault="003E41BB" w:rsidP="00324E6F">
      <w:pPr>
        <w:keepLines/>
        <w:tabs>
          <w:tab w:val="left" w:pos="8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lastRenderedPageBreak/>
        <w:t>следовательно, будет меньше затрат на рекламу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Эксперты считают, что бизнес теряет не менее 30% потенциального дохода из-за плохого отношения к покупателям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Главная причина сокращения числа покупателей - неудовлетворительный сервис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Суть хорошего обслуживания покупателей весьма проста. Важно обращаться с ними уважительно, предвосхищать их желания и потребности и делать в</w:t>
      </w:r>
      <w:r w:rsidR="00B26171">
        <w:rPr>
          <w:rFonts w:ascii="Times New Roman" w:hAnsi="Times New Roman" w:cs="Times New Roman"/>
          <w:sz w:val="28"/>
          <w:szCs w:val="28"/>
        </w:rPr>
        <w:t>се, чтобы общение с вами было лё</w:t>
      </w:r>
      <w:r w:rsidRPr="003E41BB">
        <w:rPr>
          <w:rFonts w:ascii="Times New Roman" w:hAnsi="Times New Roman" w:cs="Times New Roman"/>
          <w:sz w:val="28"/>
          <w:szCs w:val="28"/>
        </w:rPr>
        <w:t>гким и приятным настолько, насколько это возможно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Персонал должен быть заинтересован в каждом покупателе. Клиент - это основа бизнеса и единственный актив, имеющий долгосрочную и стабильную стоимость, поскольку покупатели генерируют прибыль и практически являются "работодателями"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Принципы торговли для магазина, которые помогут вам удовлетворить потребности покупателей должны быть разработаны и проанализированы. Нужно оценить каждое "политическое" решение с точки зрения полезности для каждого клиента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Например, разработать грамотную технологию возврата товаров. Если вы требуете для возврата товара 4 подписи продавцов, менеджеров и т. п. и пространное заявление, заверенное клиентом собственноручно, это, естественно, будет раздражать покупателей, поскольку им приятнее и удобнее иметь дело с компанией, с уважением относящейся к их времени и мнению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Существуют важные пункты, которые следует включить в "сценарий" работы с покупателями: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Найдя хороших работников, их следует обучить и о</w:t>
      </w:r>
      <w:r w:rsidR="00B26171">
        <w:rPr>
          <w:rFonts w:ascii="Times New Roman" w:hAnsi="Times New Roman" w:cs="Times New Roman"/>
          <w:sz w:val="28"/>
          <w:szCs w:val="28"/>
        </w:rPr>
        <w:t>бращаться с ними, как с суперзвё</w:t>
      </w:r>
      <w:r w:rsidRPr="003E41BB">
        <w:rPr>
          <w:rFonts w:ascii="Times New Roman" w:hAnsi="Times New Roman" w:cs="Times New Roman"/>
          <w:sz w:val="28"/>
          <w:szCs w:val="28"/>
        </w:rPr>
        <w:t>здами. Благодарить сотрудников. Осознание тог</w:t>
      </w:r>
      <w:r w:rsidR="00B26171">
        <w:rPr>
          <w:rFonts w:ascii="Times New Roman" w:hAnsi="Times New Roman" w:cs="Times New Roman"/>
          <w:sz w:val="28"/>
          <w:szCs w:val="28"/>
        </w:rPr>
        <w:t>о, что тебя ценят, - очень серьё</w:t>
      </w:r>
      <w:r w:rsidRPr="003E41BB">
        <w:rPr>
          <w:rFonts w:ascii="Times New Roman" w:hAnsi="Times New Roman" w:cs="Times New Roman"/>
          <w:sz w:val="28"/>
          <w:szCs w:val="28"/>
        </w:rPr>
        <w:t>зная мотивация для работников. Не следует упускать возможности похвалить их. Для покупателей сотрудники - это и есть компания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lastRenderedPageBreak/>
        <w:t>Следует предоставлять работникам полную информацию о предлагаемых ими товарах. Ничто так не раздражает покупателей, как впустую потраченное время в магазине, где сотрудники ничего не знают о свойствах рекламируемого товара, предлагаемых на него скидках или месте продажи.</w:t>
      </w:r>
    </w:p>
    <w:p w:rsidR="003E41BB" w:rsidRPr="003E41BB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Важно постоянно "держать руку на пульсе", следить затем, как идут продажи. Интересоваться мнением покупателей, спрашивать, что они думают о компании. Принимать их ответы к сведению и корректировать свой бизнес в соответствии с ними</w:t>
      </w:r>
      <w:r w:rsidR="00B26171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3E41BB">
        <w:rPr>
          <w:rFonts w:ascii="Times New Roman" w:hAnsi="Times New Roman" w:cs="Times New Roman"/>
          <w:sz w:val="28"/>
          <w:szCs w:val="28"/>
        </w:rPr>
        <w:t>.</w:t>
      </w:r>
    </w:p>
    <w:p w:rsidR="00B26171" w:rsidRDefault="003E41BB" w:rsidP="0005157A">
      <w:pPr>
        <w:keepLines/>
        <w:tabs>
          <w:tab w:val="left" w:pos="8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BB">
        <w:rPr>
          <w:rFonts w:ascii="Times New Roman" w:hAnsi="Times New Roman" w:cs="Times New Roman"/>
          <w:sz w:val="28"/>
          <w:szCs w:val="28"/>
        </w:rPr>
        <w:t>Каждый день необходимо обдумывать и предлагать мероприятия и уловки, чтобы удивить или восхитить потенциальных покупателей.</w:t>
      </w:r>
    </w:p>
    <w:p w:rsidR="00B26171" w:rsidRPr="00B26171" w:rsidRDefault="00B26171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171" w:rsidRDefault="00B26171" w:rsidP="0005157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1BB" w:rsidRDefault="00B26171" w:rsidP="0005157A">
      <w:pPr>
        <w:keepLines/>
        <w:tabs>
          <w:tab w:val="left" w:pos="8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171" w:rsidRDefault="00B26171" w:rsidP="0005157A">
      <w:pPr>
        <w:keepLines/>
        <w:tabs>
          <w:tab w:val="left" w:pos="8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6B6" w:rsidRDefault="003336B6" w:rsidP="0005157A">
      <w:pPr>
        <w:keepLines/>
        <w:tabs>
          <w:tab w:val="left" w:pos="8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171" w:rsidRDefault="00B26171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844" w:rsidRDefault="00F13844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E6F" w:rsidRDefault="00324E6F" w:rsidP="0005157A">
      <w:pPr>
        <w:keepLines/>
        <w:tabs>
          <w:tab w:val="left" w:pos="34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171" w:rsidRDefault="009139EE" w:rsidP="0005157A">
      <w:pPr>
        <w:keepLines/>
        <w:tabs>
          <w:tab w:val="left" w:pos="4002"/>
        </w:tabs>
        <w:spacing w:after="0"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На поведение покупателя оказывают влияние четыре основные группы факторов: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· Факторы культурного уровня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· Факторы социального порядка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· Факторы личного порядка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· Факторы психологического порядка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Все они дают представление о том, как эффективнее охватить и обслужить покупателя.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Ещё одним, немаловажным фактором, влияющим на поведение покупателя, является реклама.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До начала планирования маркетинга необходимо выявить всех целевых потребителей и определить, как протекает у них процесс принятия решения о покупке.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Задача деятеля рынка - понять различных участников процесса потребления и разобраться в основных факторах влияния на покупательское поведение. Подобное понимание позволяет деятелю рынка создать для своего целевого рынка значащую и эффективную программу маркетинга.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Конечным пунктом движения всех материальных ценностей является потребитель. Так или иначе, особенно в условиях рыночной экономики, потребитель становится как бы негласным "руководите</w:t>
      </w:r>
      <w:r w:rsidR="00987567">
        <w:rPr>
          <w:rFonts w:ascii="Times New Roman" w:hAnsi="Times New Roman" w:cs="Times New Roman"/>
          <w:sz w:val="28"/>
          <w:szCs w:val="28"/>
        </w:rPr>
        <w:t xml:space="preserve">лем" фирмы, влияя на процесс её </w:t>
      </w:r>
      <w:r w:rsidRPr="00D02F88">
        <w:rPr>
          <w:rFonts w:ascii="Times New Roman" w:hAnsi="Times New Roman" w:cs="Times New Roman"/>
          <w:sz w:val="28"/>
          <w:szCs w:val="28"/>
        </w:rPr>
        <w:t>управления своими предпочтениями и поведением.</w:t>
      </w:r>
    </w:p>
    <w:p w:rsidR="00D02F88" w:rsidRPr="00D02F88" w:rsidRDefault="00D02F88" w:rsidP="0005157A">
      <w:pPr>
        <w:keepLines/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t>Многие розничные торговцы на западе и в России уделяют большое внимание выявлению потребностей потребителя. Такое внимание к своим покупателям становится залогом их успеха.</w:t>
      </w:r>
      <w:r w:rsidR="00324E6F" w:rsidRPr="00324E6F">
        <w:rPr>
          <w:rFonts w:ascii="Times New Roman" w:hAnsi="Times New Roman" w:cs="Times New Roman"/>
          <w:sz w:val="28"/>
          <w:szCs w:val="28"/>
        </w:rPr>
        <w:t xml:space="preserve"> </w:t>
      </w:r>
      <w:r w:rsidR="00324E6F" w:rsidRPr="00D02F88">
        <w:rPr>
          <w:rFonts w:ascii="Times New Roman" w:hAnsi="Times New Roman" w:cs="Times New Roman"/>
          <w:sz w:val="28"/>
          <w:szCs w:val="28"/>
        </w:rPr>
        <w:t>Потребитель очень капризен и зачастую у торговых фирм нет возможности удовлетворить все его потребности. Поэтому единственным способом выбирать ваш магазин в такой ситуации – это убеждение. Грамотно организовав свою торговую площадь, обучив персонал и построив</w:t>
      </w:r>
      <w:r w:rsidR="00324E6F">
        <w:rPr>
          <w:rFonts w:ascii="Times New Roman" w:hAnsi="Times New Roman" w:cs="Times New Roman"/>
          <w:sz w:val="28"/>
          <w:szCs w:val="28"/>
        </w:rPr>
        <w:t xml:space="preserve"> </w:t>
      </w:r>
      <w:r w:rsidR="00324E6F" w:rsidRPr="00D02F88">
        <w:rPr>
          <w:rFonts w:ascii="Times New Roman" w:hAnsi="Times New Roman" w:cs="Times New Roman"/>
          <w:sz w:val="28"/>
          <w:szCs w:val="28"/>
        </w:rPr>
        <w:t>эффективное управление магазином возможно даже повлиять на систему</w:t>
      </w:r>
      <w:r w:rsidR="00324E6F">
        <w:rPr>
          <w:rFonts w:ascii="Times New Roman" w:hAnsi="Times New Roman" w:cs="Times New Roman"/>
          <w:sz w:val="28"/>
          <w:szCs w:val="28"/>
        </w:rPr>
        <w:t xml:space="preserve"> </w:t>
      </w:r>
      <w:r w:rsidR="00CE0F4A" w:rsidRPr="00D02F88">
        <w:rPr>
          <w:rFonts w:ascii="Times New Roman" w:hAnsi="Times New Roman" w:cs="Times New Roman"/>
          <w:sz w:val="28"/>
          <w:szCs w:val="28"/>
        </w:rPr>
        <w:t>ценностей своих покупателей или,</w:t>
      </w:r>
      <w:r w:rsidR="00CE0F4A" w:rsidRPr="00CE0F4A">
        <w:rPr>
          <w:rFonts w:ascii="Times New Roman" w:hAnsi="Times New Roman" w:cs="Times New Roman"/>
          <w:sz w:val="28"/>
          <w:szCs w:val="28"/>
        </w:rPr>
        <w:t xml:space="preserve"> </w:t>
      </w:r>
      <w:r w:rsidR="00CE0F4A" w:rsidRPr="00D02F88">
        <w:rPr>
          <w:rFonts w:ascii="Times New Roman" w:hAnsi="Times New Roman" w:cs="Times New Roman"/>
          <w:sz w:val="28"/>
          <w:szCs w:val="28"/>
        </w:rPr>
        <w:t>что</w:t>
      </w:r>
    </w:p>
    <w:p w:rsidR="00D02F88" w:rsidRPr="00D02F88" w:rsidRDefault="00D02F88" w:rsidP="00324E6F">
      <w:pPr>
        <w:keepLines/>
        <w:tabs>
          <w:tab w:val="left" w:pos="40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88">
        <w:rPr>
          <w:rFonts w:ascii="Times New Roman" w:hAnsi="Times New Roman" w:cs="Times New Roman"/>
          <w:sz w:val="28"/>
          <w:szCs w:val="28"/>
        </w:rPr>
        <w:lastRenderedPageBreak/>
        <w:t>чаще бывает, акцентировать его внимание на тех потребностях, которые выгодны торговой фирме.</w:t>
      </w: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13844" w:rsidRDefault="00F13844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F4A" w:rsidRDefault="00CE0F4A" w:rsidP="0005157A">
      <w:pPr>
        <w:keepLines/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02F88" w:rsidRPr="004E573E" w:rsidRDefault="003336B6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К.О. Литвинский, И.В. Шевченко,</w:t>
      </w:r>
      <w:r w:rsidR="00D02F88" w:rsidRPr="004E573E">
        <w:rPr>
          <w:rFonts w:ascii="Times New Roman" w:hAnsi="Times New Roman" w:cs="Times New Roman"/>
          <w:sz w:val="28"/>
          <w:szCs w:val="28"/>
        </w:rPr>
        <w:t xml:space="preserve"> «Основы производства и потребления благ: теория и практика» </w:t>
      </w:r>
    </w:p>
    <w:p w:rsidR="00D02F88" w:rsidRPr="004E573E" w:rsidRDefault="00D02F88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И.В.</w:t>
      </w:r>
      <w:r w:rsidR="004E573E" w:rsidRPr="004E5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73E" w:rsidRPr="004E573E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="004E573E" w:rsidRPr="004E573E">
        <w:rPr>
          <w:rFonts w:ascii="Times New Roman" w:hAnsi="Times New Roman" w:cs="Times New Roman"/>
          <w:sz w:val="28"/>
          <w:szCs w:val="28"/>
        </w:rPr>
        <w:t>, «П</w:t>
      </w:r>
      <w:r w:rsidRPr="004E573E">
        <w:rPr>
          <w:rFonts w:ascii="Times New Roman" w:hAnsi="Times New Roman" w:cs="Times New Roman"/>
          <w:sz w:val="28"/>
          <w:szCs w:val="28"/>
        </w:rPr>
        <w:t>оведение потребителей</w:t>
      </w:r>
      <w:r w:rsidR="004E573E" w:rsidRPr="004E573E">
        <w:rPr>
          <w:rFonts w:ascii="Times New Roman" w:hAnsi="Times New Roman" w:cs="Times New Roman"/>
          <w:sz w:val="28"/>
          <w:szCs w:val="28"/>
        </w:rPr>
        <w:t>»</w:t>
      </w:r>
    </w:p>
    <w:p w:rsidR="00D02F88" w:rsidRPr="004E573E" w:rsidRDefault="004E573E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 xml:space="preserve">В.Л. </w:t>
      </w:r>
      <w:r w:rsidR="00D02F88" w:rsidRPr="004E573E">
        <w:rPr>
          <w:rFonts w:ascii="Times New Roman" w:hAnsi="Times New Roman" w:cs="Times New Roman"/>
          <w:sz w:val="28"/>
          <w:szCs w:val="28"/>
        </w:rPr>
        <w:t>Музыкант</w:t>
      </w:r>
      <w:r w:rsidRPr="004E573E">
        <w:rPr>
          <w:rFonts w:ascii="Times New Roman" w:hAnsi="Times New Roman" w:cs="Times New Roman"/>
          <w:sz w:val="28"/>
          <w:szCs w:val="28"/>
        </w:rPr>
        <w:t>,</w:t>
      </w:r>
      <w:r w:rsidR="00D02F88"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Pr="004E573E">
        <w:rPr>
          <w:rFonts w:ascii="Times New Roman" w:hAnsi="Times New Roman" w:cs="Times New Roman"/>
          <w:sz w:val="28"/>
          <w:szCs w:val="28"/>
        </w:rPr>
        <w:t>«</w:t>
      </w:r>
      <w:r w:rsidR="00D02F88" w:rsidRPr="004E573E">
        <w:rPr>
          <w:rFonts w:ascii="Times New Roman" w:hAnsi="Times New Roman" w:cs="Times New Roman"/>
          <w:sz w:val="28"/>
          <w:szCs w:val="28"/>
        </w:rPr>
        <w:t>Реклама: функции, цели, кана</w:t>
      </w:r>
      <w:r w:rsidRPr="004E573E">
        <w:rPr>
          <w:rFonts w:ascii="Times New Roman" w:hAnsi="Times New Roman" w:cs="Times New Roman"/>
          <w:sz w:val="28"/>
          <w:szCs w:val="28"/>
        </w:rPr>
        <w:t>лы распространения: Курс лекций»</w:t>
      </w:r>
    </w:p>
    <w:p w:rsidR="00D02F88" w:rsidRPr="004E573E" w:rsidRDefault="004E573E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3E">
        <w:rPr>
          <w:rFonts w:ascii="Times New Roman" w:hAnsi="Times New Roman" w:cs="Times New Roman"/>
          <w:color w:val="000000"/>
          <w:sz w:val="28"/>
          <w:szCs w:val="28"/>
        </w:rPr>
        <w:t>Эндж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E573E">
        <w:rPr>
          <w:rFonts w:ascii="Times New Roman" w:hAnsi="Times New Roman" w:cs="Times New Roman"/>
          <w:color w:val="000000"/>
          <w:sz w:val="28"/>
          <w:szCs w:val="28"/>
        </w:rPr>
        <w:t xml:space="preserve"> Джеймс Ф., «П</w:t>
      </w:r>
      <w:r w:rsidR="00D02F88" w:rsidRPr="004E573E">
        <w:rPr>
          <w:rFonts w:ascii="Times New Roman" w:hAnsi="Times New Roman" w:cs="Times New Roman"/>
          <w:color w:val="000000"/>
          <w:sz w:val="28"/>
          <w:szCs w:val="28"/>
        </w:rPr>
        <w:t>оведение потребителей</w:t>
      </w:r>
      <w:r w:rsidRPr="004E573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02F88" w:rsidRPr="004E573E" w:rsidRDefault="00CE0F4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3E">
        <w:rPr>
          <w:rFonts w:ascii="Times New Roman" w:hAnsi="Times New Roman" w:cs="Times New Roman"/>
          <w:color w:val="000000"/>
          <w:sz w:val="28"/>
          <w:szCs w:val="28"/>
        </w:rPr>
        <w:t>В.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F88" w:rsidRPr="004E573E">
        <w:rPr>
          <w:rFonts w:ascii="Times New Roman" w:hAnsi="Times New Roman" w:cs="Times New Roman"/>
          <w:color w:val="000000"/>
          <w:sz w:val="28"/>
          <w:szCs w:val="28"/>
        </w:rPr>
        <w:t>Гальперина, «Теория потребительского поведения и спроса»</w:t>
      </w:r>
    </w:p>
    <w:p w:rsidR="007E76E4" w:rsidRPr="004E573E" w:rsidRDefault="007E76E4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3E">
        <w:rPr>
          <w:rFonts w:ascii="Times New Roman" w:hAnsi="Times New Roman" w:cs="Times New Roman"/>
          <w:color w:val="000000"/>
          <w:sz w:val="28"/>
          <w:szCs w:val="28"/>
        </w:rPr>
        <w:t>Котлер Ф., «Основы маркетинга»</w:t>
      </w:r>
    </w:p>
    <w:p w:rsidR="007E76E4" w:rsidRPr="004E573E" w:rsidRDefault="00CE0F4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М. </w:t>
      </w:r>
      <w:r w:rsidR="007E76E4" w:rsidRPr="004E573E">
        <w:rPr>
          <w:rFonts w:ascii="Times New Roman" w:hAnsi="Times New Roman" w:cs="Times New Roman"/>
          <w:color w:val="000000"/>
          <w:sz w:val="28"/>
          <w:szCs w:val="28"/>
        </w:rPr>
        <w:t xml:space="preserve">Нуриев, </w:t>
      </w:r>
      <w:r w:rsidR="004E573E" w:rsidRPr="004E573E">
        <w:rPr>
          <w:rFonts w:ascii="Times New Roman" w:hAnsi="Times New Roman" w:cs="Times New Roman"/>
          <w:color w:val="000000"/>
          <w:sz w:val="28"/>
          <w:szCs w:val="28"/>
        </w:rPr>
        <w:t xml:space="preserve">Н.М. </w:t>
      </w:r>
      <w:r w:rsidR="007E76E4" w:rsidRPr="004E573E">
        <w:rPr>
          <w:rFonts w:ascii="Times New Roman" w:hAnsi="Times New Roman" w:cs="Times New Roman"/>
          <w:color w:val="000000"/>
          <w:sz w:val="28"/>
          <w:szCs w:val="28"/>
        </w:rPr>
        <w:t>Розанова</w:t>
      </w:r>
      <w:r w:rsidR="004E573E" w:rsidRPr="004E57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76E4" w:rsidRPr="004E573E">
        <w:rPr>
          <w:rFonts w:ascii="Times New Roman" w:hAnsi="Times New Roman" w:cs="Times New Roman"/>
          <w:color w:val="000000"/>
          <w:sz w:val="28"/>
          <w:szCs w:val="28"/>
        </w:rPr>
        <w:t xml:space="preserve"> «Поведение потребителя в рыночной экономике. Вопросы экономики №1»</w:t>
      </w:r>
    </w:p>
    <w:p w:rsidR="007E76E4" w:rsidRPr="004E573E" w:rsidRDefault="00CE0F4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="004E573E" w:rsidRPr="004E573E">
        <w:rPr>
          <w:rFonts w:ascii="Times New Roman" w:hAnsi="Times New Roman" w:cs="Times New Roman"/>
          <w:sz w:val="28"/>
          <w:szCs w:val="28"/>
        </w:rPr>
        <w:t>Видяп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6E4" w:rsidRPr="004E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</w:t>
      </w:r>
      <w:r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="007E76E4" w:rsidRPr="004E573E">
        <w:rPr>
          <w:rFonts w:ascii="Times New Roman" w:hAnsi="Times New Roman" w:cs="Times New Roman"/>
          <w:sz w:val="28"/>
          <w:szCs w:val="28"/>
        </w:rPr>
        <w:t>Журавл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6E4" w:rsidRPr="004E573E">
        <w:rPr>
          <w:rFonts w:ascii="Times New Roman" w:hAnsi="Times New Roman" w:cs="Times New Roman"/>
          <w:sz w:val="28"/>
          <w:szCs w:val="28"/>
        </w:rPr>
        <w:t xml:space="preserve"> «Общая экономическая теория»</w:t>
      </w:r>
    </w:p>
    <w:p w:rsidR="007E76E4" w:rsidRPr="004E573E" w:rsidRDefault="00CE0F4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="007E76E4" w:rsidRPr="004E573E">
        <w:rPr>
          <w:rFonts w:ascii="Times New Roman" w:hAnsi="Times New Roman" w:cs="Times New Roman"/>
          <w:sz w:val="28"/>
          <w:szCs w:val="28"/>
        </w:rPr>
        <w:t>Сидоров, «Общая экономическая теория»</w:t>
      </w:r>
    </w:p>
    <w:p w:rsidR="007E76E4" w:rsidRPr="004E573E" w:rsidRDefault="007E76E4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А.И. Добрынин, Л.С. Тарасевич, «Экономическая теория»</w:t>
      </w:r>
    </w:p>
    <w:p w:rsidR="007E76E4" w:rsidRPr="004E573E" w:rsidRDefault="007E76E4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Б.П. Красовский, «Некоторые социально-психологические аспекты  рекламы»</w:t>
      </w:r>
    </w:p>
    <w:p w:rsidR="003E3DDA" w:rsidRPr="004E573E" w:rsidRDefault="0056567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Н.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="003E3DDA" w:rsidRPr="004E573E">
        <w:rPr>
          <w:rFonts w:ascii="Times New Roman" w:hAnsi="Times New Roman" w:cs="Times New Roman"/>
          <w:sz w:val="28"/>
          <w:szCs w:val="28"/>
        </w:rPr>
        <w:t>Федько, «Поведение потребителей»</w:t>
      </w:r>
    </w:p>
    <w:p w:rsidR="003E3DDA" w:rsidRPr="004E573E" w:rsidRDefault="004E573E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 xml:space="preserve">В.Ю. </w:t>
      </w:r>
      <w:r w:rsidR="003E3DDA" w:rsidRPr="004E573E">
        <w:rPr>
          <w:rFonts w:ascii="Times New Roman" w:hAnsi="Times New Roman" w:cs="Times New Roman"/>
          <w:sz w:val="28"/>
          <w:szCs w:val="28"/>
        </w:rPr>
        <w:t>Бородина</w:t>
      </w:r>
      <w:r w:rsidRPr="004E573E">
        <w:rPr>
          <w:rFonts w:ascii="Times New Roman" w:hAnsi="Times New Roman" w:cs="Times New Roman"/>
          <w:sz w:val="28"/>
          <w:szCs w:val="28"/>
        </w:rPr>
        <w:t>,</w:t>
      </w:r>
      <w:r w:rsidR="003E3DDA"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Pr="004E573E">
        <w:rPr>
          <w:rFonts w:ascii="Times New Roman" w:hAnsi="Times New Roman" w:cs="Times New Roman"/>
          <w:sz w:val="28"/>
          <w:szCs w:val="28"/>
        </w:rPr>
        <w:t>«</w:t>
      </w:r>
      <w:r w:rsidR="003E3DDA" w:rsidRPr="004E573E">
        <w:rPr>
          <w:rFonts w:ascii="Times New Roman" w:hAnsi="Times New Roman" w:cs="Times New Roman"/>
          <w:sz w:val="28"/>
          <w:szCs w:val="28"/>
        </w:rPr>
        <w:t>Реклама в системе социальной регуляции межличностных отношений</w:t>
      </w:r>
      <w:r w:rsidRPr="004E573E">
        <w:rPr>
          <w:rFonts w:ascii="Times New Roman" w:hAnsi="Times New Roman" w:cs="Times New Roman"/>
          <w:sz w:val="28"/>
          <w:szCs w:val="28"/>
        </w:rPr>
        <w:t>»</w:t>
      </w:r>
    </w:p>
    <w:p w:rsidR="003E3DDA" w:rsidRPr="004E573E" w:rsidRDefault="0056567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r w:rsidRPr="004E573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Гусарова</w:t>
      </w:r>
      <w:r w:rsidR="003E3DDA" w:rsidRPr="004E573E">
        <w:rPr>
          <w:rFonts w:ascii="Times New Roman" w:hAnsi="Times New Roman" w:cs="Times New Roman"/>
          <w:sz w:val="28"/>
          <w:szCs w:val="28"/>
        </w:rPr>
        <w:t xml:space="preserve">, </w:t>
      </w:r>
      <w:r w:rsidR="004E573E" w:rsidRPr="004E573E">
        <w:rPr>
          <w:rFonts w:ascii="Times New Roman" w:hAnsi="Times New Roman" w:cs="Times New Roman"/>
          <w:sz w:val="28"/>
          <w:szCs w:val="28"/>
        </w:rPr>
        <w:t>«</w:t>
      </w:r>
      <w:r w:rsidR="003E3DDA" w:rsidRPr="004E573E">
        <w:rPr>
          <w:rFonts w:ascii="Times New Roman" w:hAnsi="Times New Roman" w:cs="Times New Roman"/>
          <w:sz w:val="28"/>
          <w:szCs w:val="28"/>
        </w:rPr>
        <w:t>Тео</w:t>
      </w:r>
      <w:r w:rsidR="004E573E" w:rsidRPr="004E573E">
        <w:rPr>
          <w:rFonts w:ascii="Times New Roman" w:hAnsi="Times New Roman" w:cs="Times New Roman"/>
          <w:sz w:val="28"/>
          <w:szCs w:val="28"/>
        </w:rPr>
        <w:t>рия выявленных предпочтений и её</w:t>
      </w:r>
      <w:r w:rsidR="003E3DDA" w:rsidRPr="004E573E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4E573E" w:rsidRPr="004E573E">
        <w:rPr>
          <w:rFonts w:ascii="Times New Roman" w:hAnsi="Times New Roman" w:cs="Times New Roman"/>
          <w:sz w:val="28"/>
          <w:szCs w:val="28"/>
        </w:rPr>
        <w:t>»</w:t>
      </w:r>
    </w:p>
    <w:p w:rsidR="00D02F88" w:rsidRPr="004E573E" w:rsidRDefault="003E3DDA" w:rsidP="0005157A">
      <w:pPr>
        <w:pStyle w:val="a7"/>
        <w:keepLines/>
        <w:numPr>
          <w:ilvl w:val="0"/>
          <w:numId w:val="8"/>
        </w:numPr>
        <w:tabs>
          <w:tab w:val="left" w:pos="4002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573E">
        <w:rPr>
          <w:rFonts w:ascii="Times New Roman" w:hAnsi="Times New Roman" w:cs="Times New Roman"/>
          <w:sz w:val="28"/>
          <w:szCs w:val="28"/>
        </w:rPr>
        <w:t>Бурдье П.</w:t>
      </w:r>
      <w:r w:rsidR="004E573E" w:rsidRPr="004E573E">
        <w:rPr>
          <w:rFonts w:ascii="Times New Roman" w:hAnsi="Times New Roman" w:cs="Times New Roman"/>
          <w:sz w:val="28"/>
          <w:szCs w:val="28"/>
        </w:rPr>
        <w:t>,</w:t>
      </w:r>
      <w:r w:rsidRPr="004E573E">
        <w:rPr>
          <w:rFonts w:ascii="Times New Roman" w:hAnsi="Times New Roman" w:cs="Times New Roman"/>
          <w:sz w:val="28"/>
          <w:szCs w:val="28"/>
        </w:rPr>
        <w:t xml:space="preserve"> </w:t>
      </w:r>
      <w:r w:rsidR="004E573E" w:rsidRPr="004E573E">
        <w:rPr>
          <w:rFonts w:ascii="Times New Roman" w:hAnsi="Times New Roman" w:cs="Times New Roman"/>
          <w:sz w:val="28"/>
          <w:szCs w:val="28"/>
        </w:rPr>
        <w:t>«</w:t>
      </w:r>
      <w:r w:rsidRPr="004E573E">
        <w:rPr>
          <w:rFonts w:ascii="Times New Roman" w:hAnsi="Times New Roman" w:cs="Times New Roman"/>
          <w:sz w:val="28"/>
          <w:szCs w:val="28"/>
        </w:rPr>
        <w:t>Социальное прос</w:t>
      </w:r>
      <w:r w:rsidR="004E573E" w:rsidRPr="004E573E">
        <w:rPr>
          <w:rFonts w:ascii="Times New Roman" w:hAnsi="Times New Roman" w:cs="Times New Roman"/>
          <w:sz w:val="28"/>
          <w:szCs w:val="28"/>
        </w:rPr>
        <w:t>транство и символическая власть»</w:t>
      </w:r>
    </w:p>
    <w:p w:rsidR="00D02F88" w:rsidRDefault="00D02F88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58B7" w:rsidRDefault="007358B7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358B7" w:rsidRDefault="007358B7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358B7" w:rsidRDefault="007358B7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358B7" w:rsidRDefault="007358B7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358B7" w:rsidRDefault="007358B7" w:rsidP="0005157A">
      <w:pPr>
        <w:keepLines/>
        <w:tabs>
          <w:tab w:val="left" w:pos="4002"/>
        </w:tabs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0723FA" w:rsidRPr="009139EE" w:rsidRDefault="000723FA" w:rsidP="0005157A">
      <w:pPr>
        <w:pStyle w:val="2"/>
        <w:keepNext/>
        <w:keepLines/>
        <w:widowControl w:val="0"/>
        <w:spacing w:line="360" w:lineRule="auto"/>
        <w:ind w:right="355" w:firstLine="0"/>
        <w:jc w:val="center"/>
        <w:rPr>
          <w:b/>
          <w:sz w:val="28"/>
          <w:szCs w:val="28"/>
        </w:rPr>
      </w:pPr>
    </w:p>
    <w:sectPr w:rsidR="000723FA" w:rsidRPr="009139EE" w:rsidSect="003602CC"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C7" w:rsidRDefault="003263C7" w:rsidP="001F7F09">
      <w:pPr>
        <w:spacing w:after="0" w:line="240" w:lineRule="auto"/>
      </w:pPr>
      <w:r>
        <w:separator/>
      </w:r>
    </w:p>
  </w:endnote>
  <w:endnote w:type="continuationSeparator" w:id="0">
    <w:p w:rsidR="003263C7" w:rsidRDefault="003263C7" w:rsidP="001F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58917"/>
      <w:docPartObj>
        <w:docPartGallery w:val="Page Numbers (Bottom of Page)"/>
        <w:docPartUnique/>
      </w:docPartObj>
    </w:sdtPr>
    <w:sdtEndPr/>
    <w:sdtContent>
      <w:p w:rsidR="003602CC" w:rsidRDefault="00360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7A">
          <w:rPr>
            <w:noProof/>
          </w:rPr>
          <w:t>27</w:t>
        </w:r>
        <w:r>
          <w:fldChar w:fldCharType="end"/>
        </w:r>
      </w:p>
    </w:sdtContent>
  </w:sdt>
  <w:p w:rsidR="003602CC" w:rsidRDefault="00360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C7" w:rsidRDefault="003263C7" w:rsidP="001F7F09">
      <w:pPr>
        <w:spacing w:after="0" w:line="240" w:lineRule="auto"/>
      </w:pPr>
      <w:r>
        <w:separator/>
      </w:r>
    </w:p>
  </w:footnote>
  <w:footnote w:type="continuationSeparator" w:id="0">
    <w:p w:rsidR="003263C7" w:rsidRDefault="003263C7" w:rsidP="001F7F09">
      <w:pPr>
        <w:spacing w:after="0" w:line="240" w:lineRule="auto"/>
      </w:pPr>
      <w:r>
        <w:continuationSeparator/>
      </w:r>
    </w:p>
  </w:footnote>
  <w:footnote w:id="1">
    <w:p w:rsidR="004C5DCB" w:rsidRDefault="004C5DCB" w:rsidP="00F51B04">
      <w:pPr>
        <w:pStyle w:val="a8"/>
      </w:pPr>
      <w:r>
        <w:rPr>
          <w:rStyle w:val="aa"/>
        </w:rPr>
        <w:footnoteRef/>
      </w:r>
      <w:r>
        <w:t xml:space="preserve"> </w:t>
      </w:r>
      <w:r w:rsidRPr="00BD69CD">
        <w:t>http://www.studfiles.ru/preview/2892285/</w:t>
      </w:r>
    </w:p>
  </w:footnote>
  <w:footnote w:id="2">
    <w:p w:rsidR="004C5DCB" w:rsidRPr="003F158D" w:rsidRDefault="004C5DCB">
      <w:pPr>
        <w:pStyle w:val="a8"/>
      </w:pPr>
      <w:r>
        <w:rPr>
          <w:rStyle w:val="aa"/>
        </w:rPr>
        <w:footnoteRef/>
      </w:r>
      <w:r>
        <w:t xml:space="preserve"> </w:t>
      </w:r>
      <w:r w:rsidR="003E3DDA" w:rsidRPr="003E3DDA">
        <w:t>К.О. Литвинский, И.В. Шевченко, «Основы производства и потребления благ: теория и практика»</w:t>
      </w:r>
    </w:p>
  </w:footnote>
  <w:footnote w:id="3">
    <w:p w:rsidR="004C5DCB" w:rsidRDefault="004C5DCB">
      <w:pPr>
        <w:pStyle w:val="a8"/>
      </w:pPr>
      <w:r>
        <w:rPr>
          <w:rStyle w:val="aa"/>
        </w:rPr>
        <w:footnoteRef/>
      </w:r>
      <w:r>
        <w:t xml:space="preserve"> </w:t>
      </w:r>
      <w:r w:rsidR="003E3DDA">
        <w:t xml:space="preserve">К.О. Литвинский, И.В. Шевченко, </w:t>
      </w:r>
      <w:r>
        <w:t>«Основы производства и потребления благ: теория и практика»</w:t>
      </w:r>
    </w:p>
  </w:footnote>
  <w:footnote w:id="4">
    <w:p w:rsidR="00896AA3" w:rsidRDefault="00896AA3">
      <w:pPr>
        <w:pStyle w:val="a8"/>
      </w:pPr>
      <w:r>
        <w:rPr>
          <w:rStyle w:val="aa"/>
        </w:rPr>
        <w:footnoteRef/>
      </w:r>
      <w:r>
        <w:t xml:space="preserve"> </w:t>
      </w:r>
      <w:r w:rsidRPr="00896AA3">
        <w:t>http://mirznanii.com</w:t>
      </w:r>
    </w:p>
  </w:footnote>
  <w:footnote w:id="5">
    <w:p w:rsidR="00896AA3" w:rsidRDefault="00896AA3">
      <w:pPr>
        <w:pStyle w:val="a8"/>
      </w:pPr>
      <w:r>
        <w:rPr>
          <w:rStyle w:val="aa"/>
        </w:rPr>
        <w:footnoteRef/>
      </w:r>
      <w:r>
        <w:t xml:space="preserve"> </w:t>
      </w:r>
      <w:r w:rsidR="00CE0F4A" w:rsidRPr="00CE0F4A">
        <w:rPr>
          <w:rFonts w:cstheme="minorHAnsi"/>
          <w:color w:val="000000"/>
        </w:rPr>
        <w:t>И.В</w:t>
      </w:r>
      <w:r w:rsidR="00CE0F4A" w:rsidRPr="00CE0F4A">
        <w:rPr>
          <w:rFonts w:cstheme="minorHAnsi"/>
          <w:color w:val="000000"/>
        </w:rPr>
        <w:t xml:space="preserve">. </w:t>
      </w:r>
      <w:proofErr w:type="gramStart"/>
      <w:r w:rsidR="00CE0F4A" w:rsidRPr="00CE0F4A">
        <w:rPr>
          <w:rFonts w:cstheme="minorHAnsi"/>
          <w:color w:val="000000"/>
        </w:rPr>
        <w:t>Алё</w:t>
      </w:r>
      <w:r w:rsidR="003E3DDA" w:rsidRPr="00CE0F4A">
        <w:rPr>
          <w:rFonts w:cstheme="minorHAnsi"/>
          <w:color w:val="000000"/>
        </w:rPr>
        <w:t>шина</w:t>
      </w:r>
      <w:proofErr w:type="gramEnd"/>
      <w:r w:rsidR="003E3DDA" w:rsidRPr="00CE0F4A">
        <w:rPr>
          <w:rFonts w:cstheme="minorHAnsi"/>
          <w:color w:val="000000"/>
        </w:rPr>
        <w:t>, «Поведение потребителей»</w:t>
      </w:r>
    </w:p>
  </w:footnote>
  <w:footnote w:id="6">
    <w:p w:rsidR="00E95698" w:rsidRDefault="00E95698">
      <w:pPr>
        <w:pStyle w:val="a8"/>
      </w:pPr>
      <w:r w:rsidRPr="00E95698">
        <w:rPr>
          <w:rStyle w:val="aa"/>
        </w:rPr>
        <w:footnoteRef/>
      </w:r>
      <w:r w:rsidRPr="00E95698">
        <w:t xml:space="preserve"> </w:t>
      </w:r>
      <w:r w:rsidR="00CE0F4A" w:rsidRPr="00CE0F4A">
        <w:rPr>
          <w:rFonts w:cstheme="minorHAnsi"/>
          <w:color w:val="000000"/>
        </w:rPr>
        <w:t>В.Ю</w:t>
      </w:r>
      <w:r w:rsidR="00CE0F4A">
        <w:rPr>
          <w:rFonts w:cstheme="minorHAnsi"/>
          <w:color w:val="000000"/>
        </w:rPr>
        <w:t>.</w:t>
      </w:r>
      <w:r w:rsidR="00CE0F4A" w:rsidRPr="00CE0F4A">
        <w:rPr>
          <w:rFonts w:cstheme="minorHAnsi"/>
          <w:color w:val="000000"/>
        </w:rPr>
        <w:t xml:space="preserve"> </w:t>
      </w:r>
      <w:r w:rsidR="00D96997" w:rsidRPr="00CE0F4A">
        <w:rPr>
          <w:rFonts w:cstheme="minorHAnsi"/>
          <w:color w:val="000000"/>
        </w:rPr>
        <w:t>Бородина</w:t>
      </w:r>
      <w:r w:rsidR="00CE0F4A" w:rsidRPr="00CE0F4A">
        <w:rPr>
          <w:rFonts w:cstheme="minorHAnsi"/>
          <w:color w:val="000000"/>
        </w:rPr>
        <w:t>,</w:t>
      </w:r>
      <w:r w:rsidR="00D96997" w:rsidRPr="00CE0F4A">
        <w:rPr>
          <w:rFonts w:cstheme="minorHAnsi"/>
          <w:color w:val="000000"/>
        </w:rPr>
        <w:t xml:space="preserve"> </w:t>
      </w:r>
      <w:r w:rsidR="00CE0F4A" w:rsidRPr="00CE0F4A">
        <w:rPr>
          <w:rFonts w:cstheme="minorHAnsi"/>
          <w:color w:val="000000"/>
        </w:rPr>
        <w:t>«</w:t>
      </w:r>
      <w:r w:rsidR="00D96997" w:rsidRPr="00CE0F4A">
        <w:rPr>
          <w:rFonts w:cstheme="minorHAnsi"/>
          <w:color w:val="000000"/>
        </w:rPr>
        <w:t>Реклама в системе социальной регуляции межличностных отношений</w:t>
      </w:r>
      <w:r w:rsidR="00CE0F4A" w:rsidRPr="00CE0F4A">
        <w:rPr>
          <w:rFonts w:cstheme="minorHAnsi"/>
          <w:color w:val="000000"/>
        </w:rPr>
        <w:t>»</w:t>
      </w:r>
    </w:p>
  </w:footnote>
  <w:footnote w:id="7">
    <w:p w:rsidR="00D96997" w:rsidRDefault="00D96997">
      <w:pPr>
        <w:pStyle w:val="a8"/>
      </w:pPr>
      <w:r>
        <w:rPr>
          <w:rStyle w:val="aa"/>
        </w:rPr>
        <w:footnoteRef/>
      </w:r>
      <w:r>
        <w:t xml:space="preserve"> </w:t>
      </w:r>
      <w:r w:rsidR="00CE0F4A" w:rsidRPr="00D96997">
        <w:t>В.Ю</w:t>
      </w:r>
      <w:r w:rsidR="00CE0F4A">
        <w:t>.</w:t>
      </w:r>
      <w:r w:rsidR="00CE0F4A" w:rsidRPr="00D96997">
        <w:t xml:space="preserve"> </w:t>
      </w:r>
      <w:r w:rsidRPr="00D96997">
        <w:t>Бородина</w:t>
      </w:r>
      <w:r w:rsidR="003E3DDA">
        <w:t>,</w:t>
      </w:r>
      <w:r w:rsidRPr="00D96997">
        <w:t xml:space="preserve"> </w:t>
      </w:r>
      <w:r w:rsidR="003E3DDA">
        <w:t>«</w:t>
      </w:r>
      <w:r w:rsidRPr="00D96997">
        <w:t>Реклама в системе социальной регуляции межличностных отношений</w:t>
      </w:r>
      <w:r w:rsidR="003E3DDA">
        <w:t>»</w:t>
      </w:r>
    </w:p>
  </w:footnote>
  <w:footnote w:id="8">
    <w:p w:rsidR="00D96997" w:rsidRDefault="00D96997">
      <w:pPr>
        <w:pStyle w:val="a8"/>
      </w:pPr>
      <w:r>
        <w:rPr>
          <w:rStyle w:val="aa"/>
        </w:rPr>
        <w:footnoteRef/>
      </w:r>
      <w:r>
        <w:t xml:space="preserve"> </w:t>
      </w:r>
      <w:r w:rsidRPr="00D96997">
        <w:t xml:space="preserve">Бурдье </w:t>
      </w:r>
      <w:r w:rsidR="003E3DDA">
        <w:t>П</w:t>
      </w:r>
      <w:r w:rsidRPr="00D96997">
        <w:t>.</w:t>
      </w:r>
      <w:r w:rsidR="003E3DDA">
        <w:t>,</w:t>
      </w:r>
      <w:r w:rsidRPr="00D96997">
        <w:t xml:space="preserve"> </w:t>
      </w:r>
      <w:r w:rsidR="003E3DDA">
        <w:t>«</w:t>
      </w:r>
      <w:r w:rsidRPr="00D96997">
        <w:t>Социальное прос</w:t>
      </w:r>
      <w:r>
        <w:t>транство и символическая власть</w:t>
      </w:r>
      <w:r w:rsidR="003E3DDA">
        <w:t>»</w:t>
      </w:r>
    </w:p>
  </w:footnote>
  <w:footnote w:id="9">
    <w:p w:rsidR="00D96997" w:rsidRDefault="00D96997">
      <w:pPr>
        <w:pStyle w:val="a8"/>
      </w:pPr>
      <w:r>
        <w:rPr>
          <w:rStyle w:val="aa"/>
        </w:rPr>
        <w:footnoteRef/>
      </w:r>
      <w:r>
        <w:t xml:space="preserve"> </w:t>
      </w:r>
      <w:r w:rsidRPr="00D96997">
        <w:t>Музыкант В.Л. Реклама: функции, цели, каналы распространения: Курс лекций</w:t>
      </w:r>
      <w:r>
        <w:t>.</w:t>
      </w:r>
    </w:p>
  </w:footnote>
  <w:footnote w:id="10">
    <w:p w:rsidR="003E41BB" w:rsidRDefault="003E41BB">
      <w:pPr>
        <w:pStyle w:val="a8"/>
      </w:pPr>
      <w:r>
        <w:rPr>
          <w:rStyle w:val="aa"/>
        </w:rPr>
        <w:footnoteRef/>
      </w:r>
      <w:r>
        <w:t xml:space="preserve"> </w:t>
      </w:r>
      <w:r w:rsidR="00CE0F4A" w:rsidRPr="003E41BB">
        <w:t>З. Ф</w:t>
      </w:r>
      <w:r w:rsidR="00CE0F4A">
        <w:t>.</w:t>
      </w:r>
      <w:r w:rsidR="00CE0F4A" w:rsidRPr="003E41BB">
        <w:t xml:space="preserve"> </w:t>
      </w:r>
      <w:r w:rsidR="00CE0F4A">
        <w:t>Гусарова</w:t>
      </w:r>
      <w:r w:rsidRPr="003E41BB">
        <w:t>.</w:t>
      </w:r>
      <w:r>
        <w:t>,</w:t>
      </w:r>
      <w:r w:rsidRPr="003E41BB">
        <w:t xml:space="preserve"> </w:t>
      </w:r>
      <w:r w:rsidR="003E3DDA">
        <w:t>«</w:t>
      </w:r>
      <w:r w:rsidRPr="003E41BB">
        <w:t>Тео</w:t>
      </w:r>
      <w:r w:rsidR="003E3DDA">
        <w:t>рия выявленных предпочтений и её</w:t>
      </w:r>
      <w:r w:rsidRPr="003E41BB">
        <w:t xml:space="preserve"> применение</w:t>
      </w:r>
      <w:r w:rsidR="003E3DDA">
        <w:t>»</w:t>
      </w:r>
    </w:p>
  </w:footnote>
  <w:footnote w:id="11">
    <w:p w:rsidR="00B26171" w:rsidRDefault="00B26171">
      <w:pPr>
        <w:pStyle w:val="a8"/>
      </w:pPr>
      <w:r>
        <w:rPr>
          <w:rStyle w:val="aa"/>
        </w:rPr>
        <w:footnoteRef/>
      </w:r>
      <w:r>
        <w:t xml:space="preserve"> </w:t>
      </w:r>
      <w:r w:rsidR="00CE0F4A">
        <w:t>Н.Г</w:t>
      </w:r>
      <w:r w:rsidR="00CE0F4A">
        <w:t xml:space="preserve">. </w:t>
      </w:r>
      <w:r w:rsidR="003E3DDA">
        <w:t>Федько, «П</w:t>
      </w:r>
      <w:r w:rsidRPr="00B26171">
        <w:t>оведение потребителей</w:t>
      </w:r>
      <w:r w:rsidR="003E3DDA"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FD0"/>
    <w:multiLevelType w:val="hybridMultilevel"/>
    <w:tmpl w:val="BEE4C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D365D4"/>
    <w:multiLevelType w:val="hybridMultilevel"/>
    <w:tmpl w:val="717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71F37"/>
    <w:multiLevelType w:val="hybridMultilevel"/>
    <w:tmpl w:val="732A7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92722F"/>
    <w:multiLevelType w:val="multilevel"/>
    <w:tmpl w:val="434A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F15540"/>
    <w:multiLevelType w:val="multilevel"/>
    <w:tmpl w:val="E592D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52930"/>
    <w:multiLevelType w:val="hybridMultilevel"/>
    <w:tmpl w:val="70561546"/>
    <w:lvl w:ilvl="0" w:tplc="92EE4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8D2EE5"/>
    <w:multiLevelType w:val="hybridMultilevel"/>
    <w:tmpl w:val="7BA84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8A2811"/>
    <w:multiLevelType w:val="hybridMultilevel"/>
    <w:tmpl w:val="AF307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7"/>
    <w:rsid w:val="0005157A"/>
    <w:rsid w:val="00053D96"/>
    <w:rsid w:val="000723FA"/>
    <w:rsid w:val="000735B1"/>
    <w:rsid w:val="000869C4"/>
    <w:rsid w:val="0009120E"/>
    <w:rsid w:val="000961FB"/>
    <w:rsid w:val="00150DEE"/>
    <w:rsid w:val="00167E64"/>
    <w:rsid w:val="00170A96"/>
    <w:rsid w:val="00187F8A"/>
    <w:rsid w:val="001B4760"/>
    <w:rsid w:val="001C4722"/>
    <w:rsid w:val="001F413B"/>
    <w:rsid w:val="001F7F09"/>
    <w:rsid w:val="002679AF"/>
    <w:rsid w:val="00273779"/>
    <w:rsid w:val="002906EC"/>
    <w:rsid w:val="002C1399"/>
    <w:rsid w:val="00324E6F"/>
    <w:rsid w:val="003263C7"/>
    <w:rsid w:val="003336B6"/>
    <w:rsid w:val="00351073"/>
    <w:rsid w:val="003602CC"/>
    <w:rsid w:val="00374267"/>
    <w:rsid w:val="003B3C91"/>
    <w:rsid w:val="003E3DDA"/>
    <w:rsid w:val="003E41BB"/>
    <w:rsid w:val="003F158D"/>
    <w:rsid w:val="004A24B0"/>
    <w:rsid w:val="004B1D65"/>
    <w:rsid w:val="004C5DCB"/>
    <w:rsid w:val="004E573E"/>
    <w:rsid w:val="00531BE1"/>
    <w:rsid w:val="0056567A"/>
    <w:rsid w:val="00571183"/>
    <w:rsid w:val="00572BB6"/>
    <w:rsid w:val="0058522D"/>
    <w:rsid w:val="005A0290"/>
    <w:rsid w:val="006324A3"/>
    <w:rsid w:val="006F4288"/>
    <w:rsid w:val="006F4575"/>
    <w:rsid w:val="007358B7"/>
    <w:rsid w:val="00752EDC"/>
    <w:rsid w:val="007E76E4"/>
    <w:rsid w:val="008148D5"/>
    <w:rsid w:val="008451C4"/>
    <w:rsid w:val="0088065F"/>
    <w:rsid w:val="00896AA3"/>
    <w:rsid w:val="008A14F6"/>
    <w:rsid w:val="008B13E0"/>
    <w:rsid w:val="009139EE"/>
    <w:rsid w:val="009454AA"/>
    <w:rsid w:val="00966844"/>
    <w:rsid w:val="00975A29"/>
    <w:rsid w:val="00987567"/>
    <w:rsid w:val="00994724"/>
    <w:rsid w:val="009C4EAD"/>
    <w:rsid w:val="00A16727"/>
    <w:rsid w:val="00A41C5A"/>
    <w:rsid w:val="00AA3CF0"/>
    <w:rsid w:val="00AD1E84"/>
    <w:rsid w:val="00B14509"/>
    <w:rsid w:val="00B17FB4"/>
    <w:rsid w:val="00B26171"/>
    <w:rsid w:val="00B466FD"/>
    <w:rsid w:val="00B5596B"/>
    <w:rsid w:val="00B63D09"/>
    <w:rsid w:val="00B67B2B"/>
    <w:rsid w:val="00BB04C9"/>
    <w:rsid w:val="00BD69CD"/>
    <w:rsid w:val="00BE2145"/>
    <w:rsid w:val="00C84307"/>
    <w:rsid w:val="00C90BD8"/>
    <w:rsid w:val="00CE0F4A"/>
    <w:rsid w:val="00CE7777"/>
    <w:rsid w:val="00D02F88"/>
    <w:rsid w:val="00D40B1D"/>
    <w:rsid w:val="00D96997"/>
    <w:rsid w:val="00DE43F8"/>
    <w:rsid w:val="00E17D76"/>
    <w:rsid w:val="00E31585"/>
    <w:rsid w:val="00E95698"/>
    <w:rsid w:val="00EC1CAB"/>
    <w:rsid w:val="00F13844"/>
    <w:rsid w:val="00F36E2F"/>
    <w:rsid w:val="00F51B04"/>
    <w:rsid w:val="00F7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585"/>
  </w:style>
  <w:style w:type="paragraph" w:styleId="a3">
    <w:name w:val="header"/>
    <w:basedOn w:val="a"/>
    <w:link w:val="a4"/>
    <w:uiPriority w:val="99"/>
    <w:unhideWhenUsed/>
    <w:rsid w:val="001F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F09"/>
  </w:style>
  <w:style w:type="paragraph" w:styleId="a5">
    <w:name w:val="footer"/>
    <w:basedOn w:val="a"/>
    <w:link w:val="a6"/>
    <w:uiPriority w:val="99"/>
    <w:unhideWhenUsed/>
    <w:rsid w:val="001F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F09"/>
  </w:style>
  <w:style w:type="paragraph" w:styleId="a7">
    <w:name w:val="List Paragraph"/>
    <w:basedOn w:val="a"/>
    <w:uiPriority w:val="34"/>
    <w:qFormat/>
    <w:rsid w:val="0035107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52E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E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E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D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69C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D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F158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58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F158D"/>
    <w:rPr>
      <w:vertAlign w:val="superscript"/>
    </w:rPr>
  </w:style>
  <w:style w:type="paragraph" w:styleId="2">
    <w:name w:val="Body Text Indent 2"/>
    <w:basedOn w:val="a"/>
    <w:link w:val="20"/>
    <w:rsid w:val="007358B7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58B7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585"/>
  </w:style>
  <w:style w:type="paragraph" w:styleId="a3">
    <w:name w:val="header"/>
    <w:basedOn w:val="a"/>
    <w:link w:val="a4"/>
    <w:uiPriority w:val="99"/>
    <w:unhideWhenUsed/>
    <w:rsid w:val="001F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F09"/>
  </w:style>
  <w:style w:type="paragraph" w:styleId="a5">
    <w:name w:val="footer"/>
    <w:basedOn w:val="a"/>
    <w:link w:val="a6"/>
    <w:uiPriority w:val="99"/>
    <w:unhideWhenUsed/>
    <w:rsid w:val="001F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F09"/>
  </w:style>
  <w:style w:type="paragraph" w:styleId="a7">
    <w:name w:val="List Paragraph"/>
    <w:basedOn w:val="a"/>
    <w:uiPriority w:val="34"/>
    <w:qFormat/>
    <w:rsid w:val="0035107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52E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E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E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D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69C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D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F158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58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F158D"/>
    <w:rPr>
      <w:vertAlign w:val="superscript"/>
    </w:rPr>
  </w:style>
  <w:style w:type="paragraph" w:styleId="2">
    <w:name w:val="Body Text Indent 2"/>
    <w:basedOn w:val="a"/>
    <w:link w:val="20"/>
    <w:rsid w:val="007358B7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58B7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5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8914594">
              <w:marLeft w:val="30"/>
              <w:marRight w:val="390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718">
                  <w:marLeft w:val="480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124">
                          <w:marLeft w:val="90"/>
                          <w:marRight w:val="10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828">
                              <w:marLeft w:val="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4560">
                              <w:marLeft w:val="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930393">
                          <w:marLeft w:val="90"/>
                          <w:marRight w:val="105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7919">
                          <w:marLeft w:val="90"/>
                          <w:marRight w:val="10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3611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11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960">
          <w:marLeft w:val="90"/>
          <w:marRight w:val="10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479">
                  <w:marLeft w:val="0"/>
                  <w:marRight w:val="0"/>
                  <w:marTop w:val="0"/>
                  <w:marBottom w:val="0"/>
                  <w:divBdr>
                    <w:top w:val="single" w:sz="6" w:space="0" w:color="569DE5"/>
                    <w:left w:val="single" w:sz="6" w:space="0" w:color="569DE5"/>
                    <w:bottom w:val="single" w:sz="6" w:space="0" w:color="569DE5"/>
                    <w:right w:val="single" w:sz="6" w:space="0" w:color="569D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AE38-CBF3-4E23-8869-94CAC5C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7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0</cp:revision>
  <dcterms:created xsi:type="dcterms:W3CDTF">2017-04-02T09:36:00Z</dcterms:created>
  <dcterms:modified xsi:type="dcterms:W3CDTF">2017-05-13T15:55:00Z</dcterms:modified>
</cp:coreProperties>
</file>